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DD486D" w:rsidRDefault="00CC0B5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7"/>
        <w:gridCol w:w="2260"/>
        <w:gridCol w:w="2377"/>
      </w:tblGrid>
      <w:tr w:rsidR="00262103" w:rsidRPr="00DD486D" w:rsidTr="00EC2656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DD486D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DD486D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DD486D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DD486D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68EF" w:rsidRPr="00DD486D" w:rsidTr="008B68EF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DD486D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D486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B68EF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B68EF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8B68EF" w:rsidRPr="00DD486D" w:rsidTr="008B68EF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DD486D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68EF" w:rsidRPr="00DD486D" w:rsidTr="008B68EF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DD486D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68EF" w:rsidRPr="00DD486D" w:rsidTr="008B68EF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DD486D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8EF" w:rsidRPr="00DD486D" w:rsidRDefault="008B68EF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57591" w:rsidRPr="00DD486D" w:rsidTr="00857591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57591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857591" w:rsidRPr="00DD486D" w:rsidTr="00857591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57591" w:rsidRPr="00DD486D" w:rsidTr="00857591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857591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0D2" w:rsidRPr="00DD486D" w:rsidTr="00EC2656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40D2" w:rsidRPr="00DD486D" w:rsidRDefault="003E40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E40D2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40D2" w:rsidRPr="00DD486D" w:rsidTr="00D12609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0D2" w:rsidRPr="00DD486D" w:rsidRDefault="003E40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(п) </w:t>
            </w: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3E40D2" w:rsidRPr="00DD486D" w:rsidRDefault="00E23F69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hyperlink r:id="rId7" w:history="1">
              <w:r w:rsidR="003E40D2" w:rsidRPr="00DD486D">
                <w:rPr>
                  <w:rStyle w:val="a9"/>
                  <w:sz w:val="16"/>
                  <w:szCs w:val="20"/>
                </w:rPr>
                <w:t>https://us04web.zoom.us/j/3537213080?pwd=UnFxRm9QSHgvZVk3NDB4SXBFRE0zUT09</w:t>
              </w:r>
            </w:hyperlink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sz w:val="16"/>
                <w:szCs w:val="20"/>
              </w:rPr>
              <w:t>Ідентифікатор</w:t>
            </w:r>
            <w:proofErr w:type="spellEnd"/>
            <w:r w:rsidRPr="00DD486D">
              <w:rPr>
                <w:sz w:val="16"/>
                <w:szCs w:val="20"/>
              </w:rPr>
              <w:t xml:space="preserve"> : 353 721 3080</w:t>
            </w:r>
            <w:r w:rsidRPr="00DD486D">
              <w:rPr>
                <w:sz w:val="16"/>
                <w:szCs w:val="20"/>
              </w:rPr>
              <w:br/>
              <w:t>Код доступу: 8Rggc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>. Ірина НАГАЙ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3E40D2" w:rsidRPr="00DD486D" w:rsidRDefault="00E23F69" w:rsidP="000A0E68">
            <w:pPr>
              <w:shd w:val="clear" w:color="auto" w:fill="FFFFFF" w:themeFill="background1"/>
              <w:jc w:val="center"/>
              <w:rPr>
                <w:bCs/>
                <w:sz w:val="14"/>
                <w:szCs w:val="20"/>
                <w:lang w:val="uk-UA"/>
              </w:rPr>
            </w:pPr>
            <w:hyperlink r:id="rId8" w:history="1">
              <w:r w:rsidR="003E40D2" w:rsidRPr="00DD486D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E40D2" w:rsidRPr="00DD486D" w:rsidRDefault="000A0E68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3E40D2" w:rsidRPr="00DD486D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40D2" w:rsidRPr="00DD486D" w:rsidTr="00D12609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40D2" w:rsidRPr="00DD486D" w:rsidRDefault="003E40D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DD486D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3E40D2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D2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 w:rsidR="000A0E68" w:rsidRPr="00DD486D">
              <w:rPr>
                <w:b/>
                <w:sz w:val="16"/>
                <w:szCs w:val="20"/>
                <w:lang w:val="uk-UA"/>
              </w:rPr>
              <w:t>(л)</w:t>
            </w:r>
            <w:r w:rsidRPr="00DD486D">
              <w:rPr>
                <w:b/>
                <w:sz w:val="16"/>
                <w:szCs w:val="20"/>
                <w:lang w:val="uk-UA"/>
              </w:rPr>
              <w:t>(Ф)</w:t>
            </w:r>
          </w:p>
          <w:p w:rsidR="000A0E68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Віталій ЛОЛА </w:t>
            </w:r>
            <w:r w:rsidR="000A0E68"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0A0E68" w:rsidRPr="00DD486D">
              <w:rPr>
                <w:b/>
                <w:sz w:val="16"/>
                <w:szCs w:val="20"/>
                <w:lang w:val="en-US"/>
              </w:rPr>
              <w:t>ZOOM</w:t>
            </w:r>
            <w:r w:rsidR="000A0E68" w:rsidRPr="00DD486D">
              <w:rPr>
                <w:b/>
                <w:sz w:val="16"/>
                <w:szCs w:val="20"/>
              </w:rPr>
              <w:t xml:space="preserve"> </w:t>
            </w:r>
          </w:p>
          <w:p w:rsidR="000A0E68" w:rsidRPr="00DD486D" w:rsidRDefault="00E23F69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0" w:history="1">
              <w:r w:rsidR="000A0E68" w:rsidRPr="00DD486D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0A0E68" w:rsidRPr="00DD486D" w:rsidRDefault="000A0E68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376F35" w:rsidRPr="00DD486D" w:rsidRDefault="000A0E68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0D2" w:rsidRPr="00DD486D" w:rsidRDefault="003E40D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6F35" w:rsidRPr="00DD486D" w:rsidTr="00376F35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6F35" w:rsidRPr="00DD486D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76F35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76F35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5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 w:rsidR="000A0E68" w:rsidRPr="00DD486D">
              <w:rPr>
                <w:b/>
                <w:sz w:val="16"/>
                <w:szCs w:val="20"/>
                <w:lang w:val="uk-UA"/>
              </w:rPr>
              <w:t>(л)</w:t>
            </w:r>
            <w:r w:rsidRPr="00DD486D">
              <w:rPr>
                <w:b/>
                <w:sz w:val="16"/>
                <w:szCs w:val="20"/>
                <w:lang w:val="uk-UA"/>
              </w:rPr>
              <w:t>(Ф)</w:t>
            </w:r>
          </w:p>
          <w:p w:rsidR="000A0E68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>Доц. Віталій ЛОЛА</w:t>
            </w:r>
            <w:r w:rsidR="000A0E68" w:rsidRPr="00DD486D">
              <w:rPr>
                <w:sz w:val="16"/>
                <w:szCs w:val="20"/>
                <w:lang w:val="uk-UA"/>
              </w:rPr>
              <w:t xml:space="preserve"> </w:t>
            </w:r>
            <w:r w:rsidR="000A0E68"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0A0E68" w:rsidRPr="00DD486D">
              <w:rPr>
                <w:b/>
                <w:sz w:val="16"/>
                <w:szCs w:val="20"/>
                <w:lang w:val="en-US"/>
              </w:rPr>
              <w:t>ZOOM</w:t>
            </w:r>
            <w:r w:rsidR="000A0E68" w:rsidRPr="00DD486D">
              <w:rPr>
                <w:b/>
                <w:sz w:val="16"/>
                <w:szCs w:val="20"/>
              </w:rPr>
              <w:t xml:space="preserve"> </w:t>
            </w:r>
          </w:p>
          <w:p w:rsidR="000A0E68" w:rsidRPr="00DD486D" w:rsidRDefault="00E23F69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1" w:history="1">
              <w:r w:rsidR="000A0E68" w:rsidRPr="00DD486D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0A0E68" w:rsidRPr="00DD486D" w:rsidRDefault="000A0E68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376F35" w:rsidRPr="00DD486D" w:rsidRDefault="000A0E68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35" w:rsidRPr="00DD486D" w:rsidRDefault="00376F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750A" w:rsidRPr="00DD486D" w:rsidTr="00ED7C96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DD486D" w:rsidRDefault="00F0750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0750A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2" w:history="1">
              <w:r w:rsidRPr="00DD486D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971 145 0779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</w:t>
            </w:r>
            <w:r w:rsidRPr="00DD486D">
              <w:rPr>
                <w:color w:val="000000"/>
                <w:sz w:val="16"/>
                <w:lang w:val="uk-UA"/>
              </w:rPr>
              <w:t>у:</w:t>
            </w:r>
            <w:r w:rsidRPr="00DD486D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Pr="00DD486D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502 524 7311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DD486D" w:rsidTr="00EC2656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DD486D" w:rsidRDefault="00F0750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>О</w:t>
            </w:r>
            <w:r w:rsidR="00E75C52" w:rsidRPr="00DD486D">
              <w:rPr>
                <w:b/>
                <w:bCs/>
                <w:sz w:val="16"/>
                <w:szCs w:val="20"/>
                <w:lang w:val="uk-UA"/>
              </w:rPr>
              <w:t xml:space="preserve">рганізація турів та </w:t>
            </w:r>
            <w:proofErr w:type="spellStart"/>
            <w:r w:rsidR="00E75C52" w:rsidRPr="00DD486D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="00E75C52" w:rsidRPr="00DD486D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27725" w:rsidRPr="00DD486D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14" w:history="1">
              <w:r w:rsidR="00427725" w:rsidRPr="00DD486D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427725" w:rsidRPr="00DD486D" w:rsidRDefault="00427725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225 818 3361</w:t>
            </w:r>
          </w:p>
          <w:p w:rsidR="00F0750A" w:rsidRPr="00DD486D" w:rsidRDefault="0042772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>. Ірина НАГАЙ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0750A" w:rsidRPr="00DD486D" w:rsidRDefault="00E23F69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hyperlink r:id="rId15" w:history="1">
              <w:r w:rsidR="00F0750A" w:rsidRPr="00DD486D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0750A" w:rsidRPr="00DD486D" w:rsidRDefault="00645F53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0750A" w:rsidRPr="00DD486D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DD486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Доц. Тетяна СИДОРЧЕНКО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16" w:history="1">
              <w:r w:rsidRPr="00DD486D">
                <w:rPr>
                  <w:rStyle w:val="a9"/>
                  <w:sz w:val="14"/>
                </w:rPr>
                <w:t>https</w:t>
              </w:r>
              <w:r w:rsidRPr="00DD486D">
                <w:rPr>
                  <w:rStyle w:val="a9"/>
                  <w:sz w:val="14"/>
                  <w:lang w:val="uk-UA"/>
                </w:rPr>
                <w:t>://</w:t>
              </w:r>
              <w:r w:rsidRPr="00DD486D">
                <w:rPr>
                  <w:rStyle w:val="a9"/>
                  <w:sz w:val="14"/>
                </w:rPr>
                <w:t>us</w:t>
              </w:r>
              <w:r w:rsidRPr="00DD486D">
                <w:rPr>
                  <w:rStyle w:val="a9"/>
                  <w:sz w:val="14"/>
                  <w:lang w:val="uk-UA"/>
                </w:rPr>
                <w:t>04</w:t>
              </w:r>
              <w:r w:rsidRPr="00DD486D">
                <w:rPr>
                  <w:rStyle w:val="a9"/>
                  <w:sz w:val="14"/>
                </w:rPr>
                <w:t>web</w:t>
              </w:r>
              <w:r w:rsidRPr="00DD486D">
                <w:rPr>
                  <w:rStyle w:val="a9"/>
                  <w:sz w:val="14"/>
                  <w:lang w:val="uk-UA"/>
                </w:rPr>
                <w:t>.</w:t>
              </w:r>
              <w:r w:rsidRPr="00DD486D">
                <w:rPr>
                  <w:rStyle w:val="a9"/>
                  <w:sz w:val="14"/>
                </w:rPr>
                <w:t>zoom</w:t>
              </w:r>
              <w:r w:rsidRPr="00DD486D">
                <w:rPr>
                  <w:rStyle w:val="a9"/>
                  <w:sz w:val="14"/>
                  <w:lang w:val="uk-UA"/>
                </w:rPr>
                <w:t>.</w:t>
              </w:r>
              <w:r w:rsidRPr="00DD486D">
                <w:rPr>
                  <w:rStyle w:val="a9"/>
                  <w:sz w:val="14"/>
                </w:rPr>
                <w:t>us</w:t>
              </w:r>
              <w:r w:rsidRPr="00DD486D">
                <w:rPr>
                  <w:rStyle w:val="a9"/>
                  <w:sz w:val="14"/>
                  <w:lang w:val="uk-UA"/>
                </w:rPr>
                <w:t>/</w:t>
              </w:r>
              <w:r w:rsidRPr="00DD486D">
                <w:rPr>
                  <w:rStyle w:val="a9"/>
                  <w:sz w:val="14"/>
                </w:rPr>
                <w:t>j</w:t>
              </w:r>
              <w:r w:rsidRPr="00DD486D">
                <w:rPr>
                  <w:rStyle w:val="a9"/>
                  <w:sz w:val="14"/>
                  <w:lang w:val="uk-UA"/>
                </w:rPr>
                <w:t>/5907304391?</w:t>
              </w:r>
              <w:r w:rsidRPr="00DD486D">
                <w:rPr>
                  <w:rStyle w:val="a9"/>
                  <w:sz w:val="14"/>
                </w:rPr>
                <w:t>pwd</w:t>
              </w:r>
              <w:r w:rsidRPr="00DD486D">
                <w:rPr>
                  <w:rStyle w:val="a9"/>
                  <w:sz w:val="14"/>
                  <w:lang w:val="uk-UA"/>
                </w:rPr>
                <w:t>=</w:t>
              </w:r>
              <w:r w:rsidRPr="00DD486D">
                <w:rPr>
                  <w:rStyle w:val="a9"/>
                  <w:sz w:val="14"/>
                </w:rPr>
                <w:t>d</w:t>
              </w:r>
              <w:r w:rsidRPr="00DD486D">
                <w:rPr>
                  <w:rStyle w:val="a9"/>
                  <w:sz w:val="14"/>
                  <w:lang w:val="uk-UA"/>
                </w:rPr>
                <w:t>1</w:t>
              </w:r>
              <w:r w:rsidRPr="00DD486D">
                <w:rPr>
                  <w:rStyle w:val="a9"/>
                  <w:sz w:val="14"/>
                </w:rPr>
                <w:t>RjZmtvUUpyZTVQSi</w:t>
              </w:r>
              <w:r w:rsidRPr="00DD486D">
                <w:rPr>
                  <w:rStyle w:val="a9"/>
                  <w:sz w:val="14"/>
                  <w:lang w:val="uk-UA"/>
                </w:rPr>
                <w:t>9</w:t>
              </w:r>
              <w:r w:rsidRPr="00DD486D">
                <w:rPr>
                  <w:rStyle w:val="a9"/>
                  <w:sz w:val="14"/>
                </w:rPr>
                <w:t>rNUR</w:t>
              </w:r>
              <w:r w:rsidRPr="00DD486D">
                <w:rPr>
                  <w:rStyle w:val="a9"/>
                  <w:sz w:val="14"/>
                  <w:lang w:val="uk-UA"/>
                </w:rPr>
                <w:t>1</w:t>
              </w:r>
              <w:r w:rsidRPr="00DD486D">
                <w:rPr>
                  <w:rStyle w:val="a9"/>
                  <w:sz w:val="14"/>
                </w:rPr>
                <w:t>aWtOQT</w:t>
              </w:r>
              <w:r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590 730 4391</w:t>
            </w:r>
          </w:p>
          <w:p w:rsidR="00F0750A" w:rsidRPr="00DD486D" w:rsidRDefault="005D03E5" w:rsidP="005D03E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а: 8Bq8cW</w:t>
            </w:r>
          </w:p>
        </w:tc>
      </w:tr>
      <w:tr w:rsidR="00857591" w:rsidRPr="00DD486D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7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>Доц. Катерина ЛЕМІШ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8" w:history="1">
              <w:r w:rsidRPr="00DD486D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225 818 3361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dA6yA2</w:t>
            </w:r>
          </w:p>
        </w:tc>
      </w:tr>
      <w:tr w:rsidR="00857591" w:rsidRPr="00DD486D" w:rsidTr="00966A8C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>Доц. Катерина ЛЕМІШ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9" w:history="1">
              <w:r w:rsidRPr="00DD486D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5D03E5" w:rsidRPr="00DD486D" w:rsidRDefault="005D03E5" w:rsidP="005D03E5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225 818 3361</w:t>
            </w:r>
          </w:p>
          <w:p w:rsidR="00857591" w:rsidRPr="00DD486D" w:rsidRDefault="005D03E5" w:rsidP="00D827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dA6yA2</w:t>
            </w:r>
            <w:bookmarkStart w:id="0" w:name="_GoBack"/>
            <w:bookmarkEnd w:id="0"/>
          </w:p>
        </w:tc>
      </w:tr>
      <w:tr w:rsidR="00857591" w:rsidRPr="00DD486D" w:rsidTr="00EC2656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1D04" w:rsidRPr="00DD486D" w:rsidRDefault="00EA1D04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6"/>
              </w:rPr>
            </w:pPr>
            <w:r w:rsidRPr="00DD486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0" w:history="1">
              <w:r w:rsidRPr="00DD486D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DD486D">
                <w:rPr>
                  <w:rStyle w:val="a9"/>
                  <w:sz w:val="14"/>
                  <w:szCs w:val="16"/>
                </w:rPr>
                <w:t>://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  <w:szCs w:val="16"/>
                </w:rPr>
                <w:t>04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DD486D">
                <w:rPr>
                  <w:rStyle w:val="a9"/>
                  <w:sz w:val="14"/>
                  <w:szCs w:val="16"/>
                </w:rPr>
                <w:t>.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DD486D">
                <w:rPr>
                  <w:rStyle w:val="a9"/>
                  <w:sz w:val="14"/>
                  <w:szCs w:val="16"/>
                </w:rPr>
                <w:t>.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  <w:szCs w:val="16"/>
                </w:rPr>
                <w:t>/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DD486D">
                <w:rPr>
                  <w:rStyle w:val="a9"/>
                  <w:sz w:val="14"/>
                  <w:szCs w:val="16"/>
                </w:rPr>
                <w:t>/4334403032?</w:t>
              </w:r>
              <w:proofErr w:type="spellStart"/>
              <w:r w:rsidRPr="00DD486D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4"/>
                  <w:szCs w:val="16"/>
                </w:rPr>
                <w:t>=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DD486D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DD486D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proofErr w:type="spellEnd"/>
              <w:r w:rsidRPr="00DD486D">
                <w:rPr>
                  <w:rStyle w:val="a9"/>
                  <w:sz w:val="14"/>
                  <w:szCs w:val="16"/>
                </w:rPr>
                <w:t>4</w:t>
              </w:r>
              <w:proofErr w:type="spellStart"/>
              <w:r w:rsidRPr="00DD486D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proofErr w:type="spellEnd"/>
              <w:r w:rsidRPr="00DD486D">
                <w:rPr>
                  <w:rStyle w:val="a9"/>
                  <w:sz w:val="14"/>
                  <w:szCs w:val="16"/>
                </w:rPr>
                <w:t>1</w:t>
              </w:r>
              <w:proofErr w:type="spellStart"/>
              <w:r w:rsidRPr="00DD486D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proofErr w:type="spellEnd"/>
              <w:r w:rsidRPr="00DD486D">
                <w:rPr>
                  <w:rStyle w:val="a9"/>
                  <w:sz w:val="14"/>
                  <w:szCs w:val="16"/>
                </w:rPr>
                <w:t>2</w:t>
              </w:r>
              <w:r w:rsidRPr="00DD486D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DD486D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DD486D">
              <w:rPr>
                <w:color w:val="000000"/>
                <w:sz w:val="16"/>
                <w:szCs w:val="16"/>
                <w:lang w:val="en-US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  <w:szCs w:val="16"/>
                <w:lang w:val="en-US"/>
              </w:rPr>
              <w:t>: 433 440 3032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rStyle w:val="aa"/>
              </w:rPr>
            </w:pPr>
            <w:proofErr w:type="spellStart"/>
            <w:r w:rsidRPr="00DD486D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DD486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486D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DD486D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>Доц. Віталій ЛОЛА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857591" w:rsidRPr="00DD486D" w:rsidRDefault="00E23F69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21" w:history="1">
              <w:r w:rsidR="00857591" w:rsidRPr="00DD486D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376F35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>Доц. Віталій ЛОЛА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857591" w:rsidRPr="00DD486D" w:rsidRDefault="00E23F69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22" w:history="1">
              <w:r w:rsidR="00857591" w:rsidRPr="00DD486D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7591" w:rsidRPr="00DD486D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591" w:rsidRPr="00DD486D" w:rsidRDefault="00857591" w:rsidP="0085759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7591" w:rsidRPr="00DD486D" w:rsidRDefault="00857591" w:rsidP="00857591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DD486D" w:rsidRDefault="00CC0B53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br w:type="page"/>
      </w:r>
    </w:p>
    <w:p w:rsidR="001D4DD7" w:rsidRPr="00DD486D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DD486D" w:rsidRDefault="00FA7DB0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667EAC" w:rsidRPr="00DD486D" w:rsidTr="00952CCF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DD486D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54155" w:rsidRPr="00DD486D" w:rsidTr="006A3A12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D486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B54155" w:rsidRPr="00DD486D" w:rsidTr="00B54155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4155" w:rsidRPr="00DD486D" w:rsidTr="00B54155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4155" w:rsidRPr="00DD486D" w:rsidTr="00DD486D">
        <w:trPr>
          <w:cantSplit/>
          <w:trHeight w:val="161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4155" w:rsidRPr="00DD486D" w:rsidTr="00DD486D">
        <w:trPr>
          <w:cantSplit/>
          <w:trHeight w:val="44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B54155" w:rsidRPr="00DD486D" w:rsidTr="00B54155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4155" w:rsidRPr="00DD486D" w:rsidTr="00B54155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4155" w:rsidRPr="00DD486D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4155" w:rsidRPr="00DD486D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DD486D" w:rsidTr="006A3A12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DD486D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013A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3" w:history="1">
              <w:r w:rsidRPr="00DD486D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971 145 0779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</w:t>
            </w:r>
            <w:r w:rsidRPr="00DD486D">
              <w:rPr>
                <w:color w:val="000000"/>
                <w:sz w:val="16"/>
                <w:lang w:val="uk-UA"/>
              </w:rPr>
              <w:t>у:</w:t>
            </w:r>
            <w:r w:rsidRPr="00DD486D">
              <w:rPr>
                <w:color w:val="000000"/>
                <w:sz w:val="16"/>
              </w:rPr>
              <w:t xml:space="preserve"> 2rzxJy</w:t>
            </w:r>
          </w:p>
        </w:tc>
      </w:tr>
      <w:tr w:rsidR="00966A8C" w:rsidRPr="00DD486D" w:rsidTr="00952CCF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DD486D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Доц. Катерина ЛЕМІШ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4" w:history="1">
              <w:r w:rsidRPr="00DD486D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225 818 3361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966A8C" w:rsidRPr="00DD486D" w:rsidRDefault="00E23F69" w:rsidP="00966A8C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25" w:history="1">
              <w:r w:rsidR="00966A8C" w:rsidRPr="00DD486D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 xml:space="preserve"> : 712 740 6624</w:t>
            </w:r>
            <w:r w:rsidRPr="00DD486D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</w:p>
          <w:p w:rsidR="00966A8C" w:rsidRPr="00DD486D" w:rsidRDefault="00E23F69" w:rsidP="00966A8C">
            <w:pPr>
              <w:shd w:val="clear" w:color="auto" w:fill="FFFFFF" w:themeFill="background1"/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966A8C" w:rsidRPr="00DD486D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66A8C" w:rsidRPr="00DD486D" w:rsidTr="00952CCF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DD486D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7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966A8C" w:rsidRPr="00DD486D" w:rsidRDefault="00E23F69" w:rsidP="00966A8C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28" w:history="1">
              <w:r w:rsidR="00966A8C" w:rsidRPr="00DD486D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 xml:space="preserve"> : 712 740 6624</w:t>
            </w:r>
            <w:r w:rsidRPr="00DD486D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86D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66A8C" w:rsidRPr="00DD486D" w:rsidRDefault="00E23F69" w:rsidP="00966A8C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29" w:history="1">
              <w:r w:rsidR="00966A8C" w:rsidRPr="00DD486D">
                <w:rPr>
                  <w:rStyle w:val="a9"/>
                  <w:sz w:val="14"/>
                </w:rPr>
                <w:t>https</w:t>
              </w:r>
              <w:r w:rsidR="00966A8C" w:rsidRPr="00DD486D">
                <w:rPr>
                  <w:rStyle w:val="a9"/>
                  <w:sz w:val="14"/>
                  <w:lang w:val="uk-UA"/>
                </w:rPr>
                <w:t>://</w:t>
              </w:r>
              <w:r w:rsidR="00966A8C" w:rsidRPr="00DD486D">
                <w:rPr>
                  <w:rStyle w:val="a9"/>
                  <w:sz w:val="14"/>
                </w:rPr>
                <w:t>us</w:t>
              </w:r>
              <w:r w:rsidR="00966A8C" w:rsidRPr="00DD486D">
                <w:rPr>
                  <w:rStyle w:val="a9"/>
                  <w:sz w:val="14"/>
                  <w:lang w:val="uk-UA"/>
                </w:rPr>
                <w:t>05</w:t>
              </w:r>
              <w:r w:rsidR="00966A8C" w:rsidRPr="00DD486D">
                <w:rPr>
                  <w:rStyle w:val="a9"/>
                  <w:sz w:val="14"/>
                </w:rPr>
                <w:t>web</w:t>
              </w:r>
              <w:r w:rsidR="00966A8C" w:rsidRPr="00DD486D">
                <w:rPr>
                  <w:rStyle w:val="a9"/>
                  <w:sz w:val="14"/>
                  <w:lang w:val="uk-UA"/>
                </w:rPr>
                <w:t>.</w:t>
              </w:r>
              <w:r w:rsidR="00966A8C" w:rsidRPr="00DD486D">
                <w:rPr>
                  <w:rStyle w:val="a9"/>
                  <w:sz w:val="14"/>
                </w:rPr>
                <w:t>zoom</w:t>
              </w:r>
              <w:r w:rsidR="00966A8C" w:rsidRPr="00DD486D">
                <w:rPr>
                  <w:rStyle w:val="a9"/>
                  <w:sz w:val="14"/>
                  <w:lang w:val="uk-UA"/>
                </w:rPr>
                <w:t>.</w:t>
              </w:r>
              <w:r w:rsidR="00966A8C" w:rsidRPr="00DD486D">
                <w:rPr>
                  <w:rStyle w:val="a9"/>
                  <w:sz w:val="14"/>
                </w:rPr>
                <w:t>us</w:t>
              </w:r>
              <w:r w:rsidR="00966A8C" w:rsidRPr="00DD486D">
                <w:rPr>
                  <w:rStyle w:val="a9"/>
                  <w:sz w:val="14"/>
                  <w:lang w:val="uk-UA"/>
                </w:rPr>
                <w:t>/</w:t>
              </w:r>
              <w:r w:rsidR="00966A8C" w:rsidRPr="00DD486D">
                <w:rPr>
                  <w:rStyle w:val="a9"/>
                  <w:sz w:val="14"/>
                </w:rPr>
                <w:t>j</w:t>
              </w:r>
              <w:r w:rsidR="00966A8C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966A8C" w:rsidRPr="00DD486D">
                <w:rPr>
                  <w:rStyle w:val="a9"/>
                  <w:sz w:val="14"/>
                </w:rPr>
                <w:t>pwd</w:t>
              </w:r>
              <w:r w:rsidR="00966A8C" w:rsidRPr="00DD486D">
                <w:rPr>
                  <w:rStyle w:val="a9"/>
                  <w:sz w:val="14"/>
                  <w:lang w:val="uk-UA"/>
                </w:rPr>
                <w:t>=</w:t>
              </w:r>
              <w:r w:rsidR="00966A8C" w:rsidRPr="00DD486D">
                <w:rPr>
                  <w:rStyle w:val="a9"/>
                  <w:sz w:val="14"/>
                </w:rPr>
                <w:t>RDFpZ</w:t>
              </w:r>
              <w:r w:rsidR="00966A8C" w:rsidRPr="00DD486D">
                <w:rPr>
                  <w:rStyle w:val="a9"/>
                  <w:sz w:val="14"/>
                  <w:lang w:val="uk-UA"/>
                </w:rPr>
                <w:t>0</w:t>
              </w:r>
              <w:r w:rsidR="00966A8C" w:rsidRPr="00DD486D">
                <w:rPr>
                  <w:rStyle w:val="a9"/>
                  <w:sz w:val="14"/>
                </w:rPr>
                <w:t>FXa</w:t>
              </w:r>
              <w:r w:rsidR="00966A8C" w:rsidRPr="00DD486D">
                <w:rPr>
                  <w:rStyle w:val="a9"/>
                  <w:sz w:val="14"/>
                  <w:lang w:val="uk-UA"/>
                </w:rPr>
                <w:t>091</w:t>
              </w:r>
              <w:r w:rsidR="00966A8C" w:rsidRPr="00DD486D">
                <w:rPr>
                  <w:rStyle w:val="a9"/>
                  <w:sz w:val="14"/>
                </w:rPr>
                <w:t>LzFDeDQ</w:t>
              </w:r>
              <w:r w:rsidR="00966A8C" w:rsidRPr="00DD486D">
                <w:rPr>
                  <w:rStyle w:val="a9"/>
                  <w:sz w:val="14"/>
                  <w:lang w:val="uk-UA"/>
                </w:rPr>
                <w:t>4</w:t>
              </w:r>
              <w:r w:rsidR="00966A8C" w:rsidRPr="00DD486D">
                <w:rPr>
                  <w:rStyle w:val="a9"/>
                  <w:sz w:val="14"/>
                </w:rPr>
                <w:t>VjdDWjIwQT</w:t>
              </w:r>
              <w:r w:rsidR="00966A8C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966A8C" w:rsidRPr="00DD486D" w:rsidTr="00952CCF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6A8C" w:rsidRPr="00DD486D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07B" w:rsidRPr="00DD486D" w:rsidTr="00952CCF">
        <w:trPr>
          <w:cantSplit/>
          <w:trHeight w:val="67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07B" w:rsidRPr="00DD486D" w:rsidRDefault="00C7607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07B" w:rsidRPr="00DD486D" w:rsidRDefault="00C7607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07B" w:rsidRPr="00DD486D" w:rsidRDefault="00C7607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607B" w:rsidRPr="00DD486D" w:rsidRDefault="00C7607B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C7607B" w:rsidRPr="00DD486D" w:rsidRDefault="00C7607B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7607B" w:rsidRPr="00DD486D" w:rsidRDefault="00C7607B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>Доц. Світлана ЖВАНЕНКО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1" w:history="1">
              <w:r w:rsidRPr="00DD486D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DD486D">
                <w:rPr>
                  <w:rStyle w:val="a9"/>
                  <w:sz w:val="14"/>
                  <w:szCs w:val="20"/>
                </w:rPr>
                <w:t>://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  <w:szCs w:val="20"/>
                </w:rPr>
                <w:t>05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DD486D">
                <w:rPr>
                  <w:rStyle w:val="a9"/>
                  <w:sz w:val="14"/>
                  <w:szCs w:val="20"/>
                </w:rPr>
                <w:t>.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DD486D">
                <w:rPr>
                  <w:rStyle w:val="a9"/>
                  <w:sz w:val="14"/>
                  <w:szCs w:val="20"/>
                </w:rPr>
                <w:t>.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  <w:szCs w:val="20"/>
                </w:rPr>
                <w:t>/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DD486D">
                <w:rPr>
                  <w:rStyle w:val="a9"/>
                  <w:sz w:val="14"/>
                  <w:szCs w:val="20"/>
                </w:rPr>
                <w:t>/4740134040?</w:t>
              </w:r>
              <w:proofErr w:type="spellStart"/>
              <w:r w:rsidRPr="00DD486D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4"/>
                  <w:szCs w:val="20"/>
                </w:rPr>
                <w:t>=</w:t>
              </w:r>
              <w:proofErr w:type="spellStart"/>
              <w:r w:rsidRPr="00DD486D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proofErr w:type="spellEnd"/>
              <w:r w:rsidRPr="00DD486D">
                <w:rPr>
                  <w:rStyle w:val="a9"/>
                  <w:sz w:val="14"/>
                  <w:szCs w:val="20"/>
                </w:rPr>
                <w:t>5</w:t>
              </w:r>
              <w:r w:rsidRPr="00DD486D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DD486D">
                <w:rPr>
                  <w:rStyle w:val="a9"/>
                  <w:sz w:val="14"/>
                  <w:szCs w:val="20"/>
                </w:rPr>
                <w:t>3</w:t>
              </w:r>
              <w:proofErr w:type="spellStart"/>
              <w:r w:rsidRPr="00DD486D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proofErr w:type="spellEnd"/>
              <w:r w:rsidRPr="00DD486D">
                <w:rPr>
                  <w:rStyle w:val="a9"/>
                  <w:sz w:val="14"/>
                  <w:szCs w:val="20"/>
                </w:rPr>
                <w:t>0</w:t>
              </w:r>
              <w:proofErr w:type="spellStart"/>
              <w:r w:rsidRPr="00DD486D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proofErr w:type="spellEnd"/>
              <w:r w:rsidRPr="00DD486D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</w:t>
            </w:r>
            <w:r w:rsidRPr="00DD486D">
              <w:rPr>
                <w:sz w:val="16"/>
                <w:szCs w:val="20"/>
              </w:rPr>
              <w:t xml:space="preserve"> 474 013 4040</w:t>
            </w:r>
          </w:p>
          <w:p w:rsidR="00C7607B" w:rsidRPr="00DD486D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</w:rPr>
              <w:t>Код доступу</w:t>
            </w:r>
            <w:r w:rsidRPr="00DD486D">
              <w:rPr>
                <w:sz w:val="16"/>
                <w:szCs w:val="20"/>
                <w:lang w:val="uk-UA"/>
              </w:rPr>
              <w:t xml:space="preserve">: </w:t>
            </w:r>
            <w:r w:rsidRPr="00DD486D">
              <w:rPr>
                <w:sz w:val="16"/>
                <w:szCs w:val="20"/>
              </w:rPr>
              <w:t>3</w:t>
            </w:r>
            <w:proofErr w:type="spellStart"/>
            <w:r w:rsidRPr="00DD486D">
              <w:rPr>
                <w:sz w:val="16"/>
                <w:szCs w:val="20"/>
                <w:lang w:val="en-US"/>
              </w:rPr>
              <w:t>XvUW</w:t>
            </w:r>
            <w:proofErr w:type="spellEnd"/>
            <w:r w:rsidRPr="00DD486D">
              <w:rPr>
                <w:sz w:val="16"/>
                <w:szCs w:val="20"/>
              </w:rPr>
              <w:t>0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86D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6A8C" w:rsidRPr="00DD486D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66A8C" w:rsidRPr="00DD486D" w:rsidRDefault="00E23F69" w:rsidP="00966A8C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32" w:history="1">
              <w:r w:rsidR="00966A8C" w:rsidRPr="00DD486D">
                <w:rPr>
                  <w:rStyle w:val="a9"/>
                  <w:sz w:val="14"/>
                </w:rPr>
                <w:t>https</w:t>
              </w:r>
              <w:r w:rsidR="00966A8C" w:rsidRPr="00DD486D">
                <w:rPr>
                  <w:rStyle w:val="a9"/>
                  <w:sz w:val="14"/>
                  <w:lang w:val="uk-UA"/>
                </w:rPr>
                <w:t>://</w:t>
              </w:r>
              <w:r w:rsidR="00966A8C" w:rsidRPr="00DD486D">
                <w:rPr>
                  <w:rStyle w:val="a9"/>
                  <w:sz w:val="14"/>
                </w:rPr>
                <w:t>us</w:t>
              </w:r>
              <w:r w:rsidR="00966A8C" w:rsidRPr="00DD486D">
                <w:rPr>
                  <w:rStyle w:val="a9"/>
                  <w:sz w:val="14"/>
                  <w:lang w:val="uk-UA"/>
                </w:rPr>
                <w:t>05</w:t>
              </w:r>
              <w:r w:rsidR="00966A8C" w:rsidRPr="00DD486D">
                <w:rPr>
                  <w:rStyle w:val="a9"/>
                  <w:sz w:val="14"/>
                </w:rPr>
                <w:t>web</w:t>
              </w:r>
              <w:r w:rsidR="00966A8C" w:rsidRPr="00DD486D">
                <w:rPr>
                  <w:rStyle w:val="a9"/>
                  <w:sz w:val="14"/>
                  <w:lang w:val="uk-UA"/>
                </w:rPr>
                <w:t>.</w:t>
              </w:r>
              <w:r w:rsidR="00966A8C" w:rsidRPr="00DD486D">
                <w:rPr>
                  <w:rStyle w:val="a9"/>
                  <w:sz w:val="14"/>
                </w:rPr>
                <w:t>zoom</w:t>
              </w:r>
              <w:r w:rsidR="00966A8C" w:rsidRPr="00DD486D">
                <w:rPr>
                  <w:rStyle w:val="a9"/>
                  <w:sz w:val="14"/>
                  <w:lang w:val="uk-UA"/>
                </w:rPr>
                <w:t>.</w:t>
              </w:r>
              <w:r w:rsidR="00966A8C" w:rsidRPr="00DD486D">
                <w:rPr>
                  <w:rStyle w:val="a9"/>
                  <w:sz w:val="14"/>
                </w:rPr>
                <w:t>us</w:t>
              </w:r>
              <w:r w:rsidR="00966A8C" w:rsidRPr="00DD486D">
                <w:rPr>
                  <w:rStyle w:val="a9"/>
                  <w:sz w:val="14"/>
                  <w:lang w:val="uk-UA"/>
                </w:rPr>
                <w:t>/</w:t>
              </w:r>
              <w:r w:rsidR="00966A8C" w:rsidRPr="00DD486D">
                <w:rPr>
                  <w:rStyle w:val="a9"/>
                  <w:sz w:val="14"/>
                </w:rPr>
                <w:t>j</w:t>
              </w:r>
              <w:r w:rsidR="00966A8C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966A8C" w:rsidRPr="00DD486D">
                <w:rPr>
                  <w:rStyle w:val="a9"/>
                  <w:sz w:val="14"/>
                </w:rPr>
                <w:t>pwd</w:t>
              </w:r>
              <w:r w:rsidR="00966A8C" w:rsidRPr="00DD486D">
                <w:rPr>
                  <w:rStyle w:val="a9"/>
                  <w:sz w:val="14"/>
                  <w:lang w:val="uk-UA"/>
                </w:rPr>
                <w:t>=</w:t>
              </w:r>
              <w:r w:rsidR="00966A8C" w:rsidRPr="00DD486D">
                <w:rPr>
                  <w:rStyle w:val="a9"/>
                  <w:sz w:val="14"/>
                </w:rPr>
                <w:t>RDFpZ</w:t>
              </w:r>
              <w:r w:rsidR="00966A8C" w:rsidRPr="00DD486D">
                <w:rPr>
                  <w:rStyle w:val="a9"/>
                  <w:sz w:val="14"/>
                  <w:lang w:val="uk-UA"/>
                </w:rPr>
                <w:t>0</w:t>
              </w:r>
              <w:r w:rsidR="00966A8C" w:rsidRPr="00DD486D">
                <w:rPr>
                  <w:rStyle w:val="a9"/>
                  <w:sz w:val="14"/>
                </w:rPr>
                <w:t>FXa</w:t>
              </w:r>
              <w:r w:rsidR="00966A8C" w:rsidRPr="00DD486D">
                <w:rPr>
                  <w:rStyle w:val="a9"/>
                  <w:sz w:val="14"/>
                  <w:lang w:val="uk-UA"/>
                </w:rPr>
                <w:t>091</w:t>
              </w:r>
              <w:r w:rsidR="00966A8C" w:rsidRPr="00DD486D">
                <w:rPr>
                  <w:rStyle w:val="a9"/>
                  <w:sz w:val="14"/>
                </w:rPr>
                <w:t>LzFDeDQ</w:t>
              </w:r>
              <w:r w:rsidR="00966A8C" w:rsidRPr="00DD486D">
                <w:rPr>
                  <w:rStyle w:val="a9"/>
                  <w:sz w:val="14"/>
                  <w:lang w:val="uk-UA"/>
                </w:rPr>
                <w:t>4</w:t>
              </w:r>
              <w:r w:rsidR="00966A8C" w:rsidRPr="00DD486D">
                <w:rPr>
                  <w:rStyle w:val="a9"/>
                  <w:sz w:val="14"/>
                </w:rPr>
                <w:t>VjdDWjIwQT</w:t>
              </w:r>
              <w:r w:rsidR="00966A8C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7607B" w:rsidRPr="00DD486D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C2013A" w:rsidRPr="00DD486D" w:rsidTr="00952CCF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DD486D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DD486D" w:rsidRDefault="00BE5661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 w:rsidR="00966A8C" w:rsidRPr="00DD486D">
              <w:rPr>
                <w:b/>
                <w:sz w:val="16"/>
                <w:szCs w:val="20"/>
                <w:lang w:val="uk-UA"/>
              </w:rPr>
              <w:t>п</w:t>
            </w:r>
            <w:r w:rsidR="00C2013A" w:rsidRPr="00DD486D">
              <w:rPr>
                <w:b/>
                <w:sz w:val="16"/>
                <w:szCs w:val="20"/>
                <w:lang w:val="uk-UA"/>
              </w:rPr>
              <w:t>)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C2013A" w:rsidRPr="00DD486D" w:rsidRDefault="00E23F69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34" w:history="1">
              <w:r w:rsidR="00C2013A" w:rsidRPr="00DD486D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 xml:space="preserve"> : 712 740 6624</w:t>
            </w:r>
            <w:r w:rsidRPr="00DD486D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86D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DD486D" w:rsidRDefault="00E23F69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35" w:history="1">
              <w:r w:rsidR="00C2013A" w:rsidRPr="00DD486D">
                <w:rPr>
                  <w:rStyle w:val="a9"/>
                  <w:sz w:val="14"/>
                </w:rPr>
                <w:t>https</w:t>
              </w:r>
              <w:r w:rsidR="00C2013A" w:rsidRPr="00DD486D">
                <w:rPr>
                  <w:rStyle w:val="a9"/>
                  <w:sz w:val="14"/>
                  <w:lang w:val="uk-UA"/>
                </w:rPr>
                <w:t>://</w:t>
              </w:r>
              <w:r w:rsidR="00C2013A" w:rsidRPr="00DD486D">
                <w:rPr>
                  <w:rStyle w:val="a9"/>
                  <w:sz w:val="14"/>
                </w:rPr>
                <w:t>us</w:t>
              </w:r>
              <w:r w:rsidR="00C2013A" w:rsidRPr="00DD486D">
                <w:rPr>
                  <w:rStyle w:val="a9"/>
                  <w:sz w:val="14"/>
                  <w:lang w:val="uk-UA"/>
                </w:rPr>
                <w:t>05</w:t>
              </w:r>
              <w:r w:rsidR="00C2013A" w:rsidRPr="00DD486D">
                <w:rPr>
                  <w:rStyle w:val="a9"/>
                  <w:sz w:val="14"/>
                </w:rPr>
                <w:t>web</w:t>
              </w:r>
              <w:r w:rsidR="00C2013A" w:rsidRPr="00DD486D">
                <w:rPr>
                  <w:rStyle w:val="a9"/>
                  <w:sz w:val="14"/>
                  <w:lang w:val="uk-UA"/>
                </w:rPr>
                <w:t>.</w:t>
              </w:r>
              <w:r w:rsidR="00C2013A" w:rsidRPr="00DD486D">
                <w:rPr>
                  <w:rStyle w:val="a9"/>
                  <w:sz w:val="14"/>
                </w:rPr>
                <w:t>zoom</w:t>
              </w:r>
              <w:r w:rsidR="00C2013A" w:rsidRPr="00DD486D">
                <w:rPr>
                  <w:rStyle w:val="a9"/>
                  <w:sz w:val="14"/>
                  <w:lang w:val="uk-UA"/>
                </w:rPr>
                <w:t>.</w:t>
              </w:r>
              <w:r w:rsidR="00C2013A" w:rsidRPr="00DD486D">
                <w:rPr>
                  <w:rStyle w:val="a9"/>
                  <w:sz w:val="14"/>
                </w:rPr>
                <w:t>us</w:t>
              </w:r>
              <w:r w:rsidR="00C2013A" w:rsidRPr="00DD486D">
                <w:rPr>
                  <w:rStyle w:val="a9"/>
                  <w:sz w:val="14"/>
                  <w:lang w:val="uk-UA"/>
                </w:rPr>
                <w:t>/</w:t>
              </w:r>
              <w:r w:rsidR="00C2013A" w:rsidRPr="00DD486D">
                <w:rPr>
                  <w:rStyle w:val="a9"/>
                  <w:sz w:val="14"/>
                </w:rPr>
                <w:t>j</w:t>
              </w:r>
              <w:r w:rsidR="00C2013A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DD486D">
                <w:rPr>
                  <w:rStyle w:val="a9"/>
                  <w:sz w:val="14"/>
                </w:rPr>
                <w:t>pwd</w:t>
              </w:r>
              <w:r w:rsidR="00C2013A" w:rsidRPr="00DD486D">
                <w:rPr>
                  <w:rStyle w:val="a9"/>
                  <w:sz w:val="14"/>
                  <w:lang w:val="uk-UA"/>
                </w:rPr>
                <w:t>=</w:t>
              </w:r>
              <w:r w:rsidR="00C2013A" w:rsidRPr="00DD486D">
                <w:rPr>
                  <w:rStyle w:val="a9"/>
                  <w:sz w:val="14"/>
                </w:rPr>
                <w:t>RDFpZ</w:t>
              </w:r>
              <w:r w:rsidR="00C2013A" w:rsidRPr="00DD486D">
                <w:rPr>
                  <w:rStyle w:val="a9"/>
                  <w:sz w:val="14"/>
                  <w:lang w:val="uk-UA"/>
                </w:rPr>
                <w:t>0</w:t>
              </w:r>
              <w:r w:rsidR="00C2013A" w:rsidRPr="00DD486D">
                <w:rPr>
                  <w:rStyle w:val="a9"/>
                  <w:sz w:val="14"/>
                </w:rPr>
                <w:t>FXa</w:t>
              </w:r>
              <w:r w:rsidR="00C2013A" w:rsidRPr="00DD486D">
                <w:rPr>
                  <w:rStyle w:val="a9"/>
                  <w:sz w:val="14"/>
                  <w:lang w:val="uk-UA"/>
                </w:rPr>
                <w:t>091</w:t>
              </w:r>
              <w:r w:rsidR="00C2013A" w:rsidRPr="00DD486D">
                <w:rPr>
                  <w:rStyle w:val="a9"/>
                  <w:sz w:val="14"/>
                </w:rPr>
                <w:t>LzFDeDQ</w:t>
              </w:r>
              <w:r w:rsidR="00C2013A" w:rsidRPr="00DD486D">
                <w:rPr>
                  <w:rStyle w:val="a9"/>
                  <w:sz w:val="14"/>
                  <w:lang w:val="uk-UA"/>
                </w:rPr>
                <w:t>4</w:t>
              </w:r>
              <w:r w:rsidR="00C2013A" w:rsidRPr="00DD486D">
                <w:rPr>
                  <w:rStyle w:val="a9"/>
                  <w:sz w:val="14"/>
                </w:rPr>
                <w:t>VjdDWjIwQT</w:t>
              </w:r>
              <w:r w:rsidR="00C2013A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C2013A" w:rsidRPr="00DD486D" w:rsidTr="00952CCF">
        <w:trPr>
          <w:cantSplit/>
          <w:trHeight w:val="36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DD486D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DD486D" w:rsidRDefault="00C2013A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DD486D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3276" w:rsidRPr="00DD486D" w:rsidTr="00952CCF">
        <w:trPr>
          <w:cantSplit/>
          <w:trHeight w:val="23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6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913276" w:rsidRPr="00DD486D" w:rsidTr="00952CCF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913276" w:rsidRPr="00DD486D" w:rsidRDefault="00E23F69" w:rsidP="00913276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37" w:history="1">
              <w:r w:rsidR="00913276" w:rsidRPr="00DD486D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 xml:space="preserve"> : 712 740 6624</w:t>
            </w:r>
            <w:r w:rsidRPr="00DD486D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8" w:history="1">
              <w:r w:rsidRPr="00DD486D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913276" w:rsidRPr="00DD486D" w:rsidTr="00952CCF">
        <w:trPr>
          <w:cantSplit/>
          <w:trHeight w:val="42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DD486D" w:rsidRPr="00DD486D" w:rsidRDefault="00DD486D" w:rsidP="00DD486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DD486D" w:rsidRPr="00DD486D" w:rsidRDefault="00DD486D" w:rsidP="00DD486D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D486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D486D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9" w:history="1">
              <w:r w:rsidRPr="00DD486D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913276" w:rsidRPr="00DD486D" w:rsidRDefault="00DD486D" w:rsidP="00DD486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 xml:space="preserve"> : 353 721 3080</w:t>
            </w:r>
            <w:r w:rsidRPr="00DD486D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DD486D">
              <w:rPr>
                <w:b/>
                <w:sz w:val="16"/>
                <w:szCs w:val="20"/>
                <w:lang w:val="en-US"/>
              </w:rPr>
              <w:t>ZOOM</w:t>
            </w:r>
            <w:r w:rsidRPr="00DD486D">
              <w:rPr>
                <w:b/>
                <w:sz w:val="16"/>
                <w:szCs w:val="20"/>
              </w:rPr>
              <w:t xml:space="preserve"> </w:t>
            </w:r>
          </w:p>
          <w:p w:rsidR="00913276" w:rsidRPr="00DD486D" w:rsidRDefault="00E23F69" w:rsidP="00913276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40" w:history="1">
              <w:r w:rsidR="00913276" w:rsidRPr="00DD486D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 xml:space="preserve"> : 712 740 6624</w:t>
            </w:r>
            <w:r w:rsidRPr="00DD486D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3276" w:rsidRPr="00DD486D" w:rsidTr="00952CCF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3276" w:rsidRPr="00DD486D" w:rsidTr="003D7006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DD486D" w:rsidTr="003D7006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DD486D" w:rsidTr="003D7006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13276" w:rsidRPr="00DD486D" w:rsidTr="003D7006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3276" w:rsidRPr="00DD486D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DD486D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DD486D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DD486D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br w:type="page"/>
      </w:r>
    </w:p>
    <w:p w:rsidR="00FE372F" w:rsidRPr="00DD486D" w:rsidRDefault="00FE372F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667EAC" w:rsidRPr="00DD486D" w:rsidRDefault="00667EA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t>ІІ КУРС</w:t>
      </w:r>
      <w:r w:rsidR="006A3533" w:rsidRPr="00DD486D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3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905"/>
        <w:gridCol w:w="3674"/>
        <w:gridCol w:w="3966"/>
      </w:tblGrid>
      <w:tr w:rsidR="00667EAC" w:rsidRPr="00DD486D" w:rsidTr="00F6488E">
        <w:trPr>
          <w:cantSplit/>
          <w:trHeight w:val="286"/>
        </w:trPr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DD486D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DD486D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DD486D" w:rsidTr="00F6488E">
        <w:trPr>
          <w:cantSplit/>
          <w:trHeight w:val="249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D486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DD486D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  <w:tc>
          <w:tcPr>
            <w:tcW w:w="2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DD486D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DD486D" w:rsidTr="00F6488E">
        <w:trPr>
          <w:cantSplit/>
          <w:trHeight w:val="227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35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50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225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98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199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22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5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71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9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8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92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8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8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352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hRule="exact" w:val="36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47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F6488E">
        <w:trPr>
          <w:cantSplit/>
          <w:trHeight w:val="265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DD486D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DD486D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br w:type="page"/>
      </w:r>
    </w:p>
    <w:p w:rsidR="00182988" w:rsidRPr="00DD486D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DD486D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DD486D" w:rsidRDefault="000600E1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DD486D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DD486D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DD486D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DD486D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DD486D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50B17" w:rsidRPr="00DD486D" w:rsidTr="00C51AF6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</w:tr>
      <w:tr w:rsidR="00D50B17" w:rsidRPr="00DD486D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C51AF6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0B17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DD486D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DD486D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DD486D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DD486D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DD486D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br w:type="page"/>
      </w:r>
      <w:r w:rsidRPr="00DD486D">
        <w:rPr>
          <w:b/>
          <w:sz w:val="20"/>
          <w:szCs w:val="20"/>
          <w:lang w:val="uk-UA"/>
        </w:rPr>
        <w:lastRenderedPageBreak/>
        <w:t>І</w:t>
      </w:r>
      <w:r w:rsidRPr="00DD486D">
        <w:rPr>
          <w:b/>
          <w:sz w:val="20"/>
          <w:szCs w:val="20"/>
          <w:lang w:val="en-US"/>
        </w:rPr>
        <w:t>V</w:t>
      </w:r>
      <w:r w:rsidRPr="00DD486D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77"/>
        <w:gridCol w:w="3118"/>
      </w:tblGrid>
      <w:tr w:rsidR="00034EE7" w:rsidRPr="005D03E5" w:rsidTr="00C2013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DD486D" w:rsidRDefault="00034EE7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DD486D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D486D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DD486D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DD486D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DD486D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DD486D" w:rsidRDefault="00D357BC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DD486D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DD486D" w:rsidRDefault="00366D9F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DD486D" w:rsidTr="00454020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F6488E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DD486D" w:rsidTr="00454020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DD486D" w:rsidTr="00454020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29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DD486D" w:rsidTr="00454020">
        <w:trPr>
          <w:cantSplit/>
          <w:trHeight w:val="49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DD486D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DD486D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DD486D" w:rsidRDefault="00BF4C5E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6488E" w:rsidRPr="00DD486D" w:rsidRDefault="00F6488E">
      <w:pPr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br w:type="page"/>
      </w:r>
    </w:p>
    <w:p w:rsidR="009377BD" w:rsidRPr="00DD486D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DD486D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958"/>
        <w:gridCol w:w="2113"/>
        <w:gridCol w:w="29"/>
        <w:gridCol w:w="2250"/>
        <w:gridCol w:w="12"/>
        <w:gridCol w:w="2552"/>
        <w:gridCol w:w="2409"/>
      </w:tblGrid>
      <w:tr w:rsidR="009377BD" w:rsidRPr="00DD486D" w:rsidTr="00102EB6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DD486D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DD486D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DD486D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D486D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05B31" w:rsidRPr="00DD486D" w:rsidTr="00454020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E05B31" w:rsidRPr="00DD486D" w:rsidTr="00454020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DD486D" w:rsidTr="00102EB6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DD486D" w:rsidTr="00E05B31">
        <w:trPr>
          <w:cantSplit/>
          <w:trHeight w:val="406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5B31" w:rsidRPr="00DD486D" w:rsidRDefault="00E05B31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DD486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E05B31" w:rsidRPr="00DD486D" w:rsidTr="00454020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05B31" w:rsidRPr="00DD486D" w:rsidTr="00454020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05B31" w:rsidRPr="00DD486D" w:rsidTr="00454020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65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DD486D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891B9B" w:rsidRPr="00DD486D" w:rsidTr="00454020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1B9B" w:rsidRPr="00DD486D" w:rsidRDefault="00891B9B" w:rsidP="00891B9B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1B9B" w:rsidRPr="00DD486D" w:rsidRDefault="00891B9B" w:rsidP="00891B9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41" w:history="1">
              <w:r w:rsidRPr="00DD486D">
                <w:rPr>
                  <w:rStyle w:val="a9"/>
                  <w:sz w:val="16"/>
                  <w:lang w:val="en-US"/>
                </w:rPr>
                <w:t>https</w:t>
              </w:r>
              <w:r w:rsidRPr="00DD486D">
                <w:rPr>
                  <w:rStyle w:val="a9"/>
                  <w:sz w:val="16"/>
                  <w:lang w:val="uk-UA"/>
                </w:rPr>
                <w:t>://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04</w:t>
              </w:r>
              <w:r w:rsidRPr="00DD486D">
                <w:rPr>
                  <w:rStyle w:val="a9"/>
                  <w:sz w:val="16"/>
                  <w:lang w:val="en-US"/>
                </w:rPr>
                <w:t>web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zoom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/</w:t>
              </w:r>
              <w:r w:rsidRPr="00DD486D">
                <w:rPr>
                  <w:rStyle w:val="a9"/>
                  <w:sz w:val="16"/>
                  <w:lang w:val="en-US"/>
                </w:rPr>
                <w:t>j</w:t>
              </w:r>
              <w:r w:rsidRPr="00DD486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774 506 2913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4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DD486D">
              <w:rPr>
                <w:color w:val="000000"/>
                <w:sz w:val="16"/>
              </w:rPr>
              <w:t>1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DD486D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DD486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Pr="00DD486D">
                <w:rPr>
                  <w:rStyle w:val="a9"/>
                  <w:sz w:val="14"/>
                  <w:lang w:val="en-US"/>
                </w:rPr>
                <w:t>https</w:t>
              </w:r>
              <w:r w:rsidRPr="00DD486D">
                <w:rPr>
                  <w:rStyle w:val="a9"/>
                  <w:sz w:val="14"/>
                </w:rPr>
                <w:t>://</w:t>
              </w:r>
              <w:r w:rsidRPr="00DD486D">
                <w:rPr>
                  <w:rStyle w:val="a9"/>
                  <w:sz w:val="14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</w:rPr>
                <w:t>04</w:t>
              </w:r>
              <w:r w:rsidRPr="00DD486D">
                <w:rPr>
                  <w:rStyle w:val="a9"/>
                  <w:sz w:val="14"/>
                  <w:lang w:val="en-US"/>
                </w:rPr>
                <w:t>web</w:t>
              </w:r>
              <w:r w:rsidRPr="00DD486D">
                <w:rPr>
                  <w:rStyle w:val="a9"/>
                  <w:sz w:val="14"/>
                </w:rPr>
                <w:t>.</w:t>
              </w:r>
              <w:r w:rsidRPr="00DD486D">
                <w:rPr>
                  <w:rStyle w:val="a9"/>
                  <w:sz w:val="14"/>
                  <w:lang w:val="en-US"/>
                </w:rPr>
                <w:t>zoom</w:t>
              </w:r>
              <w:r w:rsidRPr="00DD486D">
                <w:rPr>
                  <w:rStyle w:val="a9"/>
                  <w:sz w:val="14"/>
                </w:rPr>
                <w:t>.</w:t>
              </w:r>
              <w:r w:rsidRPr="00DD486D">
                <w:rPr>
                  <w:rStyle w:val="a9"/>
                  <w:sz w:val="14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</w:rPr>
                <w:t>/</w:t>
              </w:r>
              <w:r w:rsidRPr="00DD486D">
                <w:rPr>
                  <w:rStyle w:val="a9"/>
                  <w:sz w:val="14"/>
                  <w:lang w:val="en-US"/>
                </w:rPr>
                <w:t>j</w:t>
              </w:r>
              <w:r w:rsidRPr="00DD486D">
                <w:rPr>
                  <w:rStyle w:val="a9"/>
                  <w:sz w:val="14"/>
                </w:rPr>
                <w:t>/9699788799?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4"/>
                </w:rPr>
                <w:t>=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Pr="00DD486D">
                <w:rPr>
                  <w:rStyle w:val="a9"/>
                  <w:sz w:val="14"/>
                </w:rPr>
                <w:t>9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Pr="00DD486D">
                <w:rPr>
                  <w:rStyle w:val="a9"/>
                  <w:sz w:val="14"/>
                </w:rPr>
                <w:t>3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Pr="00DD486D">
                <w:rPr>
                  <w:rStyle w:val="a9"/>
                  <w:sz w:val="14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>: 969 978 8799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91B9B" w:rsidRPr="00DD486D" w:rsidRDefault="00CF18FE" w:rsidP="00891B9B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43" w:history="1">
              <w:r w:rsidR="00891B9B" w:rsidRPr="00DD486D">
                <w:rPr>
                  <w:rStyle w:val="a9"/>
                  <w:sz w:val="14"/>
                </w:rPr>
                <w:t>https</w:t>
              </w:r>
              <w:r w:rsidR="00891B9B" w:rsidRPr="00DD486D">
                <w:rPr>
                  <w:rStyle w:val="a9"/>
                  <w:sz w:val="14"/>
                  <w:lang w:val="uk-UA"/>
                </w:rPr>
                <w:t>://</w:t>
              </w:r>
              <w:r w:rsidR="00891B9B" w:rsidRPr="00DD486D">
                <w:rPr>
                  <w:rStyle w:val="a9"/>
                  <w:sz w:val="14"/>
                </w:rPr>
                <w:t>us</w:t>
              </w:r>
              <w:r w:rsidR="00891B9B" w:rsidRPr="00DD486D">
                <w:rPr>
                  <w:rStyle w:val="a9"/>
                  <w:sz w:val="14"/>
                  <w:lang w:val="uk-UA"/>
                </w:rPr>
                <w:t>05</w:t>
              </w:r>
              <w:r w:rsidR="00891B9B" w:rsidRPr="00DD486D">
                <w:rPr>
                  <w:rStyle w:val="a9"/>
                  <w:sz w:val="14"/>
                </w:rPr>
                <w:t>web</w:t>
              </w:r>
              <w:r w:rsidR="00891B9B" w:rsidRPr="00DD486D">
                <w:rPr>
                  <w:rStyle w:val="a9"/>
                  <w:sz w:val="14"/>
                  <w:lang w:val="uk-UA"/>
                </w:rPr>
                <w:t>.</w:t>
              </w:r>
              <w:r w:rsidR="00891B9B" w:rsidRPr="00DD486D">
                <w:rPr>
                  <w:rStyle w:val="a9"/>
                  <w:sz w:val="14"/>
                </w:rPr>
                <w:t>zoom</w:t>
              </w:r>
              <w:r w:rsidR="00891B9B" w:rsidRPr="00DD486D">
                <w:rPr>
                  <w:rStyle w:val="a9"/>
                  <w:sz w:val="14"/>
                  <w:lang w:val="uk-UA"/>
                </w:rPr>
                <w:t>.</w:t>
              </w:r>
              <w:r w:rsidR="00891B9B" w:rsidRPr="00DD486D">
                <w:rPr>
                  <w:rStyle w:val="a9"/>
                  <w:sz w:val="14"/>
                </w:rPr>
                <w:t>us</w:t>
              </w:r>
              <w:r w:rsidR="00891B9B" w:rsidRPr="00DD486D">
                <w:rPr>
                  <w:rStyle w:val="a9"/>
                  <w:sz w:val="14"/>
                  <w:lang w:val="uk-UA"/>
                </w:rPr>
                <w:t>/</w:t>
              </w:r>
              <w:r w:rsidR="00891B9B" w:rsidRPr="00DD486D">
                <w:rPr>
                  <w:rStyle w:val="a9"/>
                  <w:sz w:val="14"/>
                </w:rPr>
                <w:t>j</w:t>
              </w:r>
              <w:r w:rsidR="00891B9B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891B9B" w:rsidRPr="00DD486D">
                <w:rPr>
                  <w:rStyle w:val="a9"/>
                  <w:sz w:val="14"/>
                </w:rPr>
                <w:t>pwd</w:t>
              </w:r>
              <w:r w:rsidR="00891B9B" w:rsidRPr="00DD486D">
                <w:rPr>
                  <w:rStyle w:val="a9"/>
                  <w:sz w:val="14"/>
                  <w:lang w:val="uk-UA"/>
                </w:rPr>
                <w:t>=</w:t>
              </w:r>
              <w:r w:rsidR="00891B9B" w:rsidRPr="00DD486D">
                <w:rPr>
                  <w:rStyle w:val="a9"/>
                  <w:sz w:val="14"/>
                </w:rPr>
                <w:t>RDFpZ</w:t>
              </w:r>
              <w:r w:rsidR="00891B9B" w:rsidRPr="00DD486D">
                <w:rPr>
                  <w:rStyle w:val="a9"/>
                  <w:sz w:val="14"/>
                  <w:lang w:val="uk-UA"/>
                </w:rPr>
                <w:t>0</w:t>
              </w:r>
              <w:r w:rsidR="00891B9B" w:rsidRPr="00DD486D">
                <w:rPr>
                  <w:rStyle w:val="a9"/>
                  <w:sz w:val="14"/>
                </w:rPr>
                <w:t>FXa</w:t>
              </w:r>
              <w:r w:rsidR="00891B9B" w:rsidRPr="00DD486D">
                <w:rPr>
                  <w:rStyle w:val="a9"/>
                  <w:sz w:val="14"/>
                  <w:lang w:val="uk-UA"/>
                </w:rPr>
                <w:t>091</w:t>
              </w:r>
              <w:r w:rsidR="00891B9B" w:rsidRPr="00DD486D">
                <w:rPr>
                  <w:rStyle w:val="a9"/>
                  <w:sz w:val="14"/>
                </w:rPr>
                <w:t>LzFDeDQ</w:t>
              </w:r>
              <w:r w:rsidR="00891B9B" w:rsidRPr="00DD486D">
                <w:rPr>
                  <w:rStyle w:val="a9"/>
                  <w:sz w:val="14"/>
                  <w:lang w:val="uk-UA"/>
                </w:rPr>
                <w:t>4</w:t>
              </w:r>
              <w:r w:rsidR="00891B9B" w:rsidRPr="00DD486D">
                <w:rPr>
                  <w:rStyle w:val="a9"/>
                  <w:sz w:val="14"/>
                </w:rPr>
                <w:t>VjdDWjIwQT</w:t>
              </w:r>
              <w:r w:rsidR="00891B9B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891B9B" w:rsidRPr="00DD486D" w:rsidTr="00454020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1B9B" w:rsidRPr="00DD486D" w:rsidRDefault="00891B9B" w:rsidP="00891B9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91B9B" w:rsidRPr="00DD486D" w:rsidRDefault="00E23F69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44" w:history="1">
              <w:r w:rsidR="00891B9B" w:rsidRPr="00DD486D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45" w:history="1">
              <w:r w:rsidRPr="00DD486D">
                <w:rPr>
                  <w:rStyle w:val="a9"/>
                  <w:sz w:val="16"/>
                  <w:lang w:val="en-US"/>
                </w:rPr>
                <w:t>https</w:t>
              </w:r>
              <w:r w:rsidRPr="00DD486D">
                <w:rPr>
                  <w:rStyle w:val="a9"/>
                  <w:sz w:val="16"/>
                  <w:lang w:val="uk-UA"/>
                </w:rPr>
                <w:t>://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04</w:t>
              </w:r>
              <w:r w:rsidRPr="00DD486D">
                <w:rPr>
                  <w:rStyle w:val="a9"/>
                  <w:sz w:val="16"/>
                  <w:lang w:val="en-US"/>
                </w:rPr>
                <w:t>web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zoom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/</w:t>
              </w:r>
              <w:r w:rsidRPr="00DD486D">
                <w:rPr>
                  <w:rStyle w:val="a9"/>
                  <w:sz w:val="16"/>
                  <w:lang w:val="en-US"/>
                </w:rPr>
                <w:t>j</w:t>
              </w:r>
              <w:r w:rsidRPr="00DD486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774 506 2913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4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DD486D">
              <w:rPr>
                <w:color w:val="000000"/>
                <w:sz w:val="16"/>
              </w:rPr>
              <w:t>1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DD486D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DD486D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Pr="00DD486D">
                <w:rPr>
                  <w:rStyle w:val="a9"/>
                  <w:sz w:val="14"/>
                  <w:lang w:val="en-US"/>
                </w:rPr>
                <w:t>https</w:t>
              </w:r>
              <w:r w:rsidRPr="00DD486D">
                <w:rPr>
                  <w:rStyle w:val="a9"/>
                  <w:sz w:val="14"/>
                </w:rPr>
                <w:t>://</w:t>
              </w:r>
              <w:r w:rsidRPr="00DD486D">
                <w:rPr>
                  <w:rStyle w:val="a9"/>
                  <w:sz w:val="14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</w:rPr>
                <w:t>04</w:t>
              </w:r>
              <w:r w:rsidRPr="00DD486D">
                <w:rPr>
                  <w:rStyle w:val="a9"/>
                  <w:sz w:val="14"/>
                  <w:lang w:val="en-US"/>
                </w:rPr>
                <w:t>web</w:t>
              </w:r>
              <w:r w:rsidRPr="00DD486D">
                <w:rPr>
                  <w:rStyle w:val="a9"/>
                  <w:sz w:val="14"/>
                </w:rPr>
                <w:t>.</w:t>
              </w:r>
              <w:r w:rsidRPr="00DD486D">
                <w:rPr>
                  <w:rStyle w:val="a9"/>
                  <w:sz w:val="14"/>
                  <w:lang w:val="en-US"/>
                </w:rPr>
                <w:t>zoom</w:t>
              </w:r>
              <w:r w:rsidRPr="00DD486D">
                <w:rPr>
                  <w:rStyle w:val="a9"/>
                  <w:sz w:val="14"/>
                </w:rPr>
                <w:t>.</w:t>
              </w:r>
              <w:r w:rsidRPr="00DD486D">
                <w:rPr>
                  <w:rStyle w:val="a9"/>
                  <w:sz w:val="14"/>
                  <w:lang w:val="en-US"/>
                </w:rPr>
                <w:t>us</w:t>
              </w:r>
              <w:r w:rsidRPr="00DD486D">
                <w:rPr>
                  <w:rStyle w:val="a9"/>
                  <w:sz w:val="14"/>
                </w:rPr>
                <w:t>/</w:t>
              </w:r>
              <w:r w:rsidRPr="00DD486D">
                <w:rPr>
                  <w:rStyle w:val="a9"/>
                  <w:sz w:val="14"/>
                  <w:lang w:val="en-US"/>
                </w:rPr>
                <w:t>j</w:t>
              </w:r>
              <w:r w:rsidRPr="00DD486D">
                <w:rPr>
                  <w:rStyle w:val="a9"/>
                  <w:sz w:val="14"/>
                </w:rPr>
                <w:t>/9699788799?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4"/>
                </w:rPr>
                <w:t>=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Pr="00DD486D">
                <w:rPr>
                  <w:rStyle w:val="a9"/>
                  <w:sz w:val="14"/>
                </w:rPr>
                <w:t>9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Pr="00DD486D">
                <w:rPr>
                  <w:rStyle w:val="a9"/>
                  <w:sz w:val="14"/>
                </w:rPr>
                <w:t>3</w:t>
              </w:r>
              <w:proofErr w:type="spellStart"/>
              <w:r w:rsidRPr="00DD486D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Pr="00DD486D">
                <w:rPr>
                  <w:rStyle w:val="a9"/>
                  <w:sz w:val="14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>: 969 978 8799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86D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91B9B" w:rsidRPr="00DD486D" w:rsidRDefault="00E23F69" w:rsidP="00891B9B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47" w:history="1">
              <w:r w:rsidR="00891B9B" w:rsidRPr="00DD486D">
                <w:rPr>
                  <w:rStyle w:val="a9"/>
                  <w:sz w:val="14"/>
                </w:rPr>
                <w:t>https</w:t>
              </w:r>
              <w:r w:rsidR="00891B9B" w:rsidRPr="00DD486D">
                <w:rPr>
                  <w:rStyle w:val="a9"/>
                  <w:sz w:val="14"/>
                  <w:lang w:val="uk-UA"/>
                </w:rPr>
                <w:t>://</w:t>
              </w:r>
              <w:r w:rsidR="00891B9B" w:rsidRPr="00DD486D">
                <w:rPr>
                  <w:rStyle w:val="a9"/>
                  <w:sz w:val="14"/>
                </w:rPr>
                <w:t>us</w:t>
              </w:r>
              <w:r w:rsidR="00891B9B" w:rsidRPr="00DD486D">
                <w:rPr>
                  <w:rStyle w:val="a9"/>
                  <w:sz w:val="14"/>
                  <w:lang w:val="uk-UA"/>
                </w:rPr>
                <w:t>05</w:t>
              </w:r>
              <w:r w:rsidR="00891B9B" w:rsidRPr="00DD486D">
                <w:rPr>
                  <w:rStyle w:val="a9"/>
                  <w:sz w:val="14"/>
                </w:rPr>
                <w:t>web</w:t>
              </w:r>
              <w:r w:rsidR="00891B9B" w:rsidRPr="00DD486D">
                <w:rPr>
                  <w:rStyle w:val="a9"/>
                  <w:sz w:val="14"/>
                  <w:lang w:val="uk-UA"/>
                </w:rPr>
                <w:t>.</w:t>
              </w:r>
              <w:r w:rsidR="00891B9B" w:rsidRPr="00DD486D">
                <w:rPr>
                  <w:rStyle w:val="a9"/>
                  <w:sz w:val="14"/>
                </w:rPr>
                <w:t>zoom</w:t>
              </w:r>
              <w:r w:rsidR="00891B9B" w:rsidRPr="00DD486D">
                <w:rPr>
                  <w:rStyle w:val="a9"/>
                  <w:sz w:val="14"/>
                  <w:lang w:val="uk-UA"/>
                </w:rPr>
                <w:t>.</w:t>
              </w:r>
              <w:r w:rsidR="00891B9B" w:rsidRPr="00DD486D">
                <w:rPr>
                  <w:rStyle w:val="a9"/>
                  <w:sz w:val="14"/>
                </w:rPr>
                <w:t>us</w:t>
              </w:r>
              <w:r w:rsidR="00891B9B" w:rsidRPr="00DD486D">
                <w:rPr>
                  <w:rStyle w:val="a9"/>
                  <w:sz w:val="14"/>
                  <w:lang w:val="uk-UA"/>
                </w:rPr>
                <w:t>/</w:t>
              </w:r>
              <w:r w:rsidR="00891B9B" w:rsidRPr="00DD486D">
                <w:rPr>
                  <w:rStyle w:val="a9"/>
                  <w:sz w:val="14"/>
                </w:rPr>
                <w:t>j</w:t>
              </w:r>
              <w:r w:rsidR="00891B9B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891B9B" w:rsidRPr="00DD486D">
                <w:rPr>
                  <w:rStyle w:val="a9"/>
                  <w:sz w:val="14"/>
                </w:rPr>
                <w:t>pwd</w:t>
              </w:r>
              <w:r w:rsidR="00891B9B" w:rsidRPr="00DD486D">
                <w:rPr>
                  <w:rStyle w:val="a9"/>
                  <w:sz w:val="14"/>
                  <w:lang w:val="uk-UA"/>
                </w:rPr>
                <w:t>=</w:t>
              </w:r>
              <w:r w:rsidR="00891B9B" w:rsidRPr="00DD486D">
                <w:rPr>
                  <w:rStyle w:val="a9"/>
                  <w:sz w:val="14"/>
                </w:rPr>
                <w:t>RDFpZ</w:t>
              </w:r>
              <w:r w:rsidR="00891B9B" w:rsidRPr="00DD486D">
                <w:rPr>
                  <w:rStyle w:val="a9"/>
                  <w:sz w:val="14"/>
                  <w:lang w:val="uk-UA"/>
                </w:rPr>
                <w:t>0</w:t>
              </w:r>
              <w:r w:rsidR="00891B9B" w:rsidRPr="00DD486D">
                <w:rPr>
                  <w:rStyle w:val="a9"/>
                  <w:sz w:val="14"/>
                </w:rPr>
                <w:t>FXa</w:t>
              </w:r>
              <w:r w:rsidR="00891B9B" w:rsidRPr="00DD486D">
                <w:rPr>
                  <w:rStyle w:val="a9"/>
                  <w:sz w:val="14"/>
                  <w:lang w:val="uk-UA"/>
                </w:rPr>
                <w:t>091</w:t>
              </w:r>
              <w:r w:rsidR="00891B9B" w:rsidRPr="00DD486D">
                <w:rPr>
                  <w:rStyle w:val="a9"/>
                  <w:sz w:val="14"/>
                </w:rPr>
                <w:t>LzFDeDQ</w:t>
              </w:r>
              <w:r w:rsidR="00891B9B" w:rsidRPr="00DD486D">
                <w:rPr>
                  <w:rStyle w:val="a9"/>
                  <w:sz w:val="14"/>
                  <w:lang w:val="uk-UA"/>
                </w:rPr>
                <w:t>4</w:t>
              </w:r>
              <w:r w:rsidR="00891B9B" w:rsidRPr="00DD486D">
                <w:rPr>
                  <w:rStyle w:val="a9"/>
                  <w:sz w:val="14"/>
                </w:rPr>
                <w:t>VjdDWjIwQT</w:t>
              </w:r>
              <w:r w:rsidR="00891B9B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91B9B" w:rsidRPr="00DD486D" w:rsidRDefault="00891B9B" w:rsidP="00891B9B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C64537" w:rsidRPr="00DD486D" w:rsidTr="00454020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4537" w:rsidRPr="00DD486D" w:rsidRDefault="00C64537" w:rsidP="00891B9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537" w:rsidRPr="00DD486D" w:rsidRDefault="00C64537" w:rsidP="00891B9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537" w:rsidRPr="00DD486D" w:rsidRDefault="00C64537" w:rsidP="00891B9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C64537" w:rsidRPr="00DD486D" w:rsidRDefault="00C64537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64537" w:rsidRPr="00DD486D" w:rsidRDefault="00E23F69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48" w:history="1">
              <w:r w:rsidR="00C64537" w:rsidRPr="00DD486D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64537" w:rsidRPr="00DD486D" w:rsidRDefault="00C64537" w:rsidP="00891B9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C64537" w:rsidRPr="00DD486D" w:rsidRDefault="00C64537" w:rsidP="00891B9B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7222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E72674" w:rsidRPr="000A0E68" w:rsidRDefault="00E72674" w:rsidP="00E72674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49" w:history="1">
              <w:r w:rsidRPr="000A0E6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E72674" w:rsidRPr="000A0E68" w:rsidRDefault="00E72674" w:rsidP="00E72674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C64537" w:rsidRPr="00DD486D" w:rsidRDefault="00E72674" w:rsidP="00E7267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</w:tr>
      <w:tr w:rsidR="00C56244" w:rsidRPr="00DD486D" w:rsidTr="005E0AE4">
        <w:trPr>
          <w:cantSplit/>
          <w:trHeight w:val="67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DD486D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6244" w:rsidRPr="00DD486D" w:rsidRDefault="0085759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Страховий менеджмент(</w:t>
            </w:r>
            <w:r w:rsidR="008D0970" w:rsidRPr="00DD486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D0970" w:rsidRPr="00DD486D" w:rsidRDefault="008D0970" w:rsidP="000A0E68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D486D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8D0970" w:rsidRPr="00DD486D" w:rsidRDefault="008D0970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>: 891 318 6530</w:t>
            </w:r>
          </w:p>
          <w:p w:rsidR="00C56244" w:rsidRPr="00DD486D" w:rsidRDefault="008D0970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sz w:val="16"/>
              </w:rPr>
              <w:t>Код доступу: nPZkh8</w:t>
            </w:r>
          </w:p>
        </w:tc>
        <w:tc>
          <w:tcPr>
            <w:tcW w:w="24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b/>
                <w:sz w:val="16"/>
                <w:szCs w:val="16"/>
                <w:lang w:val="uk-UA"/>
              </w:rPr>
              <w:t>Мо</w:t>
            </w:r>
            <w:r w:rsidR="00606ADD" w:rsidRPr="00DD486D">
              <w:rPr>
                <w:b/>
                <w:sz w:val="16"/>
                <w:szCs w:val="16"/>
                <w:lang w:val="uk-UA"/>
              </w:rPr>
              <w:t>делювання економічної динаміки(п</w:t>
            </w:r>
            <w:r w:rsidRPr="00DD486D">
              <w:rPr>
                <w:b/>
                <w:sz w:val="16"/>
                <w:szCs w:val="16"/>
                <w:lang w:val="uk-UA"/>
              </w:rPr>
              <w:t>)</w:t>
            </w:r>
          </w:p>
          <w:p w:rsidR="00606ADD" w:rsidRPr="00DD486D" w:rsidRDefault="00606ADD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86D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DD48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ADD" w:rsidRPr="00DD486D" w:rsidRDefault="00606ADD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6ADD" w:rsidRPr="00DD486D" w:rsidRDefault="00E23F69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50" w:history="1">
              <w:r w:rsidR="00606ADD" w:rsidRPr="00DD486D">
                <w:rPr>
                  <w:rStyle w:val="a9"/>
                  <w:sz w:val="14"/>
                </w:rPr>
                <w:t>https</w:t>
              </w:r>
              <w:r w:rsidR="00606ADD" w:rsidRPr="00DD486D">
                <w:rPr>
                  <w:rStyle w:val="a9"/>
                  <w:sz w:val="14"/>
                  <w:lang w:val="uk-UA"/>
                </w:rPr>
                <w:t>://</w:t>
              </w:r>
              <w:r w:rsidR="00606ADD" w:rsidRPr="00DD486D">
                <w:rPr>
                  <w:rStyle w:val="a9"/>
                  <w:sz w:val="14"/>
                </w:rPr>
                <w:t>us</w:t>
              </w:r>
              <w:r w:rsidR="00606ADD" w:rsidRPr="00DD486D">
                <w:rPr>
                  <w:rStyle w:val="a9"/>
                  <w:sz w:val="14"/>
                  <w:lang w:val="uk-UA"/>
                </w:rPr>
                <w:t>05</w:t>
              </w:r>
              <w:r w:rsidR="00606ADD" w:rsidRPr="00DD486D">
                <w:rPr>
                  <w:rStyle w:val="a9"/>
                  <w:sz w:val="14"/>
                </w:rPr>
                <w:t>web</w:t>
              </w:r>
              <w:r w:rsidR="00606ADD" w:rsidRPr="00DD486D">
                <w:rPr>
                  <w:rStyle w:val="a9"/>
                  <w:sz w:val="14"/>
                  <w:lang w:val="uk-UA"/>
                </w:rPr>
                <w:t>.</w:t>
              </w:r>
              <w:r w:rsidR="00606ADD" w:rsidRPr="00DD486D">
                <w:rPr>
                  <w:rStyle w:val="a9"/>
                  <w:sz w:val="14"/>
                </w:rPr>
                <w:t>zoom</w:t>
              </w:r>
              <w:r w:rsidR="00606ADD" w:rsidRPr="00DD486D">
                <w:rPr>
                  <w:rStyle w:val="a9"/>
                  <w:sz w:val="14"/>
                  <w:lang w:val="uk-UA"/>
                </w:rPr>
                <w:t>.</w:t>
              </w:r>
              <w:r w:rsidR="00606ADD" w:rsidRPr="00DD486D">
                <w:rPr>
                  <w:rStyle w:val="a9"/>
                  <w:sz w:val="14"/>
                </w:rPr>
                <w:t>us</w:t>
              </w:r>
              <w:r w:rsidR="00606ADD" w:rsidRPr="00DD486D">
                <w:rPr>
                  <w:rStyle w:val="a9"/>
                  <w:sz w:val="14"/>
                  <w:lang w:val="uk-UA"/>
                </w:rPr>
                <w:t>/</w:t>
              </w:r>
              <w:r w:rsidR="00606ADD" w:rsidRPr="00DD486D">
                <w:rPr>
                  <w:rStyle w:val="a9"/>
                  <w:sz w:val="14"/>
                </w:rPr>
                <w:t>j</w:t>
              </w:r>
              <w:r w:rsidR="00606ADD" w:rsidRPr="00DD486D">
                <w:rPr>
                  <w:rStyle w:val="a9"/>
                  <w:sz w:val="14"/>
                  <w:lang w:val="uk-UA"/>
                </w:rPr>
                <w:t>/7303075891?</w:t>
              </w:r>
              <w:r w:rsidR="00606ADD" w:rsidRPr="00DD486D">
                <w:rPr>
                  <w:rStyle w:val="a9"/>
                  <w:sz w:val="14"/>
                </w:rPr>
                <w:t>pwd</w:t>
              </w:r>
              <w:r w:rsidR="00606ADD" w:rsidRPr="00DD486D">
                <w:rPr>
                  <w:rStyle w:val="a9"/>
                  <w:sz w:val="14"/>
                  <w:lang w:val="uk-UA"/>
                </w:rPr>
                <w:t>=</w:t>
              </w:r>
              <w:r w:rsidR="00606ADD" w:rsidRPr="00DD486D">
                <w:rPr>
                  <w:rStyle w:val="a9"/>
                  <w:sz w:val="14"/>
                </w:rPr>
                <w:t>RDFpZ</w:t>
              </w:r>
              <w:r w:rsidR="00606ADD" w:rsidRPr="00DD486D">
                <w:rPr>
                  <w:rStyle w:val="a9"/>
                  <w:sz w:val="14"/>
                  <w:lang w:val="uk-UA"/>
                </w:rPr>
                <w:t>0</w:t>
              </w:r>
              <w:r w:rsidR="00606ADD" w:rsidRPr="00DD486D">
                <w:rPr>
                  <w:rStyle w:val="a9"/>
                  <w:sz w:val="14"/>
                </w:rPr>
                <w:t>FXa</w:t>
              </w:r>
              <w:r w:rsidR="00606ADD" w:rsidRPr="00DD486D">
                <w:rPr>
                  <w:rStyle w:val="a9"/>
                  <w:sz w:val="14"/>
                  <w:lang w:val="uk-UA"/>
                </w:rPr>
                <w:t>091</w:t>
              </w:r>
              <w:r w:rsidR="00606ADD" w:rsidRPr="00DD486D">
                <w:rPr>
                  <w:rStyle w:val="a9"/>
                  <w:sz w:val="14"/>
                </w:rPr>
                <w:t>LzFDeDQ</w:t>
              </w:r>
              <w:r w:rsidR="00606ADD" w:rsidRPr="00DD486D">
                <w:rPr>
                  <w:rStyle w:val="a9"/>
                  <w:sz w:val="14"/>
                  <w:lang w:val="uk-UA"/>
                </w:rPr>
                <w:t>4</w:t>
              </w:r>
              <w:r w:rsidR="00606ADD" w:rsidRPr="00DD486D">
                <w:rPr>
                  <w:rStyle w:val="a9"/>
                  <w:sz w:val="14"/>
                </w:rPr>
                <w:t>VjdDWjIwQT</w:t>
              </w:r>
              <w:r w:rsidR="00606ADD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DD486D" w:rsidRDefault="00606ADD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 xml:space="preserve"> : 730 307 5891</w:t>
            </w:r>
            <w:r w:rsidRPr="00DD486D">
              <w:rPr>
                <w:sz w:val="16"/>
              </w:rPr>
              <w:br/>
              <w:t>Код доступу: V4SQD4</w:t>
            </w:r>
          </w:p>
        </w:tc>
      </w:tr>
      <w:tr w:rsidR="00C56244" w:rsidRPr="00DD486D" w:rsidTr="005E0AE4">
        <w:trPr>
          <w:cantSplit/>
          <w:trHeight w:val="63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DD486D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2D7" w:rsidRPr="00DD486D" w:rsidRDefault="00C722D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DD486D" w:rsidRDefault="00C722D7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1" w:history="1">
              <w:r w:rsidR="00D23FC3" w:rsidRPr="00DD486D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DD486D" w:rsidRDefault="00D23FC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DD486D">
              <w:rPr>
                <w:sz w:val="16"/>
                <w:lang w:val="uk-UA"/>
              </w:rPr>
              <w:t>Ідентифікатор: 977 839 8532</w:t>
            </w:r>
          </w:p>
          <w:p w:rsidR="00C56244" w:rsidRPr="00DD486D" w:rsidRDefault="00D23FC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Бізнес-діагностика(</w:t>
            </w:r>
            <w:r w:rsidR="00A1433A" w:rsidRPr="00DD486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1433A" w:rsidRPr="00DD486D" w:rsidRDefault="00C56244" w:rsidP="00F6488E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1433A" w:rsidRPr="00DD486D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="00A1433A" w:rsidRPr="00DD486D">
                <w:rPr>
                  <w:rStyle w:val="a9"/>
                  <w:sz w:val="16"/>
                  <w:lang w:val="en-US"/>
                </w:rPr>
                <w:t>https</w:t>
              </w:r>
              <w:r w:rsidR="00A1433A" w:rsidRPr="00DD486D">
                <w:rPr>
                  <w:rStyle w:val="a9"/>
                  <w:sz w:val="16"/>
                  <w:lang w:val="uk-UA"/>
                </w:rPr>
                <w:t>://</w:t>
              </w:r>
              <w:r w:rsidR="00A1433A" w:rsidRPr="00DD486D">
                <w:rPr>
                  <w:rStyle w:val="a9"/>
                  <w:sz w:val="16"/>
                  <w:lang w:val="en-US"/>
                </w:rPr>
                <w:t>us</w:t>
              </w:r>
              <w:r w:rsidR="00A1433A" w:rsidRPr="00DD486D">
                <w:rPr>
                  <w:rStyle w:val="a9"/>
                  <w:sz w:val="16"/>
                  <w:lang w:val="uk-UA"/>
                </w:rPr>
                <w:t>04</w:t>
              </w:r>
              <w:r w:rsidR="00A1433A" w:rsidRPr="00DD486D">
                <w:rPr>
                  <w:rStyle w:val="a9"/>
                  <w:sz w:val="16"/>
                  <w:lang w:val="en-US"/>
                </w:rPr>
                <w:t>web</w:t>
              </w:r>
              <w:r w:rsidR="00A1433A" w:rsidRPr="00DD486D">
                <w:rPr>
                  <w:rStyle w:val="a9"/>
                  <w:sz w:val="16"/>
                  <w:lang w:val="uk-UA"/>
                </w:rPr>
                <w:t>.</w:t>
              </w:r>
              <w:r w:rsidR="00A1433A" w:rsidRPr="00DD486D">
                <w:rPr>
                  <w:rStyle w:val="a9"/>
                  <w:sz w:val="16"/>
                  <w:lang w:val="en-US"/>
                </w:rPr>
                <w:t>zoom</w:t>
              </w:r>
              <w:r w:rsidR="00A1433A" w:rsidRPr="00DD486D">
                <w:rPr>
                  <w:rStyle w:val="a9"/>
                  <w:sz w:val="16"/>
                  <w:lang w:val="uk-UA"/>
                </w:rPr>
                <w:t>.</w:t>
              </w:r>
              <w:r w:rsidR="00A1433A" w:rsidRPr="00DD486D">
                <w:rPr>
                  <w:rStyle w:val="a9"/>
                  <w:sz w:val="16"/>
                  <w:lang w:val="en-US"/>
                </w:rPr>
                <w:t>us</w:t>
              </w:r>
              <w:r w:rsidR="00A1433A" w:rsidRPr="00DD486D">
                <w:rPr>
                  <w:rStyle w:val="a9"/>
                  <w:sz w:val="16"/>
                  <w:lang w:val="uk-UA"/>
                </w:rPr>
                <w:t>/</w:t>
              </w:r>
              <w:r w:rsidR="00A1433A" w:rsidRPr="00DD486D">
                <w:rPr>
                  <w:rStyle w:val="a9"/>
                  <w:sz w:val="16"/>
                  <w:lang w:val="en-US"/>
                </w:rPr>
                <w:t>j</w:t>
              </w:r>
              <w:r w:rsidR="00A1433A" w:rsidRPr="00DD486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="00A1433A" w:rsidRPr="00DD486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="00A1433A" w:rsidRPr="00DD486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A1433A" w:rsidRPr="00DD486D" w:rsidRDefault="00A1433A" w:rsidP="00F6488E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774 506 2913</w:t>
            </w:r>
          </w:p>
          <w:p w:rsidR="00C56244" w:rsidRPr="00DD486D" w:rsidRDefault="00A1433A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4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DD486D">
              <w:rPr>
                <w:color w:val="000000"/>
                <w:sz w:val="16"/>
              </w:rPr>
              <w:t>1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Кредитний менеджмент(</w:t>
            </w:r>
            <w:r w:rsidR="00941223" w:rsidRPr="00DD486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D486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36177" w:rsidRPr="00DD486D" w:rsidRDefault="00836177" w:rsidP="000A0E68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D486D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836177" w:rsidRPr="00DD486D" w:rsidRDefault="00836177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>: 891 318 6530</w:t>
            </w:r>
          </w:p>
          <w:p w:rsidR="00C56244" w:rsidRPr="00DD486D" w:rsidRDefault="0083617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</w:rPr>
              <w:t>Код доступу: nPZkh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 xml:space="preserve">Математичні методи </w:t>
            </w:r>
            <w:r w:rsidR="004D78B8" w:rsidRPr="00DD486D">
              <w:rPr>
                <w:b/>
                <w:bCs/>
                <w:sz w:val="16"/>
                <w:szCs w:val="16"/>
                <w:lang w:val="uk-UA"/>
              </w:rPr>
              <w:t>та моделі в ринковій економіці(п</w:t>
            </w:r>
            <w:r w:rsidRPr="00DD486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DD486D" w:rsidRDefault="00C56244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D212A6" w:rsidRPr="00DD486D">
                <w:rPr>
                  <w:rStyle w:val="a9"/>
                  <w:sz w:val="14"/>
                  <w:lang w:val="en-US"/>
                </w:rPr>
                <w:t>https</w:t>
              </w:r>
              <w:r w:rsidR="00D212A6" w:rsidRPr="00DD486D">
                <w:rPr>
                  <w:rStyle w:val="a9"/>
                  <w:sz w:val="14"/>
                </w:rPr>
                <w:t>://</w:t>
              </w:r>
              <w:r w:rsidR="00D212A6" w:rsidRPr="00DD486D">
                <w:rPr>
                  <w:rStyle w:val="a9"/>
                  <w:sz w:val="14"/>
                  <w:lang w:val="en-US"/>
                </w:rPr>
                <w:t>us</w:t>
              </w:r>
              <w:r w:rsidR="00D212A6" w:rsidRPr="00DD486D">
                <w:rPr>
                  <w:rStyle w:val="a9"/>
                  <w:sz w:val="14"/>
                </w:rPr>
                <w:t>04</w:t>
              </w:r>
              <w:r w:rsidR="00D212A6" w:rsidRPr="00DD486D">
                <w:rPr>
                  <w:rStyle w:val="a9"/>
                  <w:sz w:val="14"/>
                  <w:lang w:val="en-US"/>
                </w:rPr>
                <w:t>web</w:t>
              </w:r>
              <w:r w:rsidR="00D212A6" w:rsidRPr="00DD486D">
                <w:rPr>
                  <w:rStyle w:val="a9"/>
                  <w:sz w:val="14"/>
                </w:rPr>
                <w:t>.</w:t>
              </w:r>
              <w:r w:rsidR="00D212A6" w:rsidRPr="00DD486D">
                <w:rPr>
                  <w:rStyle w:val="a9"/>
                  <w:sz w:val="14"/>
                  <w:lang w:val="en-US"/>
                </w:rPr>
                <w:t>zoom</w:t>
              </w:r>
              <w:r w:rsidR="00D212A6" w:rsidRPr="00DD486D">
                <w:rPr>
                  <w:rStyle w:val="a9"/>
                  <w:sz w:val="14"/>
                </w:rPr>
                <w:t>.</w:t>
              </w:r>
              <w:r w:rsidR="00D212A6" w:rsidRPr="00DD486D">
                <w:rPr>
                  <w:rStyle w:val="a9"/>
                  <w:sz w:val="14"/>
                  <w:lang w:val="en-US"/>
                </w:rPr>
                <w:t>us</w:t>
              </w:r>
              <w:r w:rsidR="00D212A6" w:rsidRPr="00DD486D">
                <w:rPr>
                  <w:rStyle w:val="a9"/>
                  <w:sz w:val="14"/>
                </w:rPr>
                <w:t>/</w:t>
              </w:r>
              <w:r w:rsidR="00D212A6" w:rsidRPr="00DD486D">
                <w:rPr>
                  <w:rStyle w:val="a9"/>
                  <w:sz w:val="14"/>
                  <w:lang w:val="en-US"/>
                </w:rPr>
                <w:t>j</w:t>
              </w:r>
              <w:r w:rsidR="00D212A6" w:rsidRPr="00DD486D">
                <w:rPr>
                  <w:rStyle w:val="a9"/>
                  <w:sz w:val="14"/>
                </w:rPr>
                <w:t>/9699788799?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=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9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3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09</w:t>
              </w:r>
            </w:hyperlink>
          </w:p>
          <w:p w:rsidR="00D212A6" w:rsidRPr="00DD486D" w:rsidRDefault="00D212A6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>: 969 978 8799</w:t>
            </w:r>
          </w:p>
          <w:p w:rsidR="00C56244" w:rsidRPr="00DD486D" w:rsidRDefault="00D212A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DD486D" w:rsidTr="001F7CB5">
        <w:trPr>
          <w:cantSplit/>
          <w:trHeight w:val="39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DD486D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DD486D" w:rsidRDefault="00C56244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722D7"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="00D23FC3" w:rsidRPr="00DD486D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DD486D" w:rsidRDefault="00D23FC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DD486D">
              <w:rPr>
                <w:sz w:val="16"/>
                <w:lang w:val="uk-UA"/>
              </w:rPr>
              <w:t>Ідентифікатор: 977 839 8532</w:t>
            </w:r>
          </w:p>
          <w:p w:rsidR="00C56244" w:rsidRPr="00DD486D" w:rsidRDefault="00D23FC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22A5" w:rsidRPr="00DD486D" w:rsidRDefault="006122A5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6122A5" w:rsidRPr="00DD486D" w:rsidRDefault="006122A5" w:rsidP="00F6488E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5" w:history="1">
              <w:r w:rsidRPr="00DD486D">
                <w:rPr>
                  <w:rStyle w:val="a9"/>
                  <w:sz w:val="16"/>
                  <w:lang w:val="en-US"/>
                </w:rPr>
                <w:t>https</w:t>
              </w:r>
              <w:r w:rsidRPr="00DD486D">
                <w:rPr>
                  <w:rStyle w:val="a9"/>
                  <w:sz w:val="16"/>
                  <w:lang w:val="uk-UA"/>
                </w:rPr>
                <w:t>://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04</w:t>
              </w:r>
              <w:r w:rsidRPr="00DD486D">
                <w:rPr>
                  <w:rStyle w:val="a9"/>
                  <w:sz w:val="16"/>
                  <w:lang w:val="en-US"/>
                </w:rPr>
                <w:t>web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zoom</w:t>
              </w:r>
              <w:r w:rsidRPr="00DD486D">
                <w:rPr>
                  <w:rStyle w:val="a9"/>
                  <w:sz w:val="16"/>
                  <w:lang w:val="uk-UA"/>
                </w:rPr>
                <w:t>.</w:t>
              </w:r>
              <w:r w:rsidRPr="00DD486D">
                <w:rPr>
                  <w:rStyle w:val="a9"/>
                  <w:sz w:val="16"/>
                  <w:lang w:val="en-US"/>
                </w:rPr>
                <w:t>us</w:t>
              </w:r>
              <w:r w:rsidRPr="00DD486D">
                <w:rPr>
                  <w:rStyle w:val="a9"/>
                  <w:sz w:val="16"/>
                  <w:lang w:val="uk-UA"/>
                </w:rPr>
                <w:t>/</w:t>
              </w:r>
              <w:r w:rsidRPr="00DD486D">
                <w:rPr>
                  <w:rStyle w:val="a9"/>
                  <w:sz w:val="16"/>
                  <w:lang w:val="en-US"/>
                </w:rPr>
                <w:t>j</w:t>
              </w:r>
              <w:r w:rsidRPr="00DD486D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DD486D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DD486D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6122A5" w:rsidRPr="00DD486D" w:rsidRDefault="006122A5" w:rsidP="00F6488E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774 506 2913</w:t>
            </w:r>
          </w:p>
          <w:p w:rsidR="00C56244" w:rsidRPr="00DD486D" w:rsidRDefault="006122A5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у: 4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DD486D">
              <w:rPr>
                <w:color w:val="000000"/>
                <w:sz w:val="16"/>
              </w:rPr>
              <w:t>1</w:t>
            </w:r>
            <w:proofErr w:type="spellStart"/>
            <w:r w:rsidRPr="00DD486D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DD486D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DD486D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</w:t>
            </w:r>
            <w:r w:rsidR="00941223" w:rsidRPr="00DD486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DD486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DD486D" w:rsidRDefault="004D78B8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DD486D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DD48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="00D212A6" w:rsidRPr="00DD486D">
                <w:rPr>
                  <w:rStyle w:val="a9"/>
                  <w:sz w:val="14"/>
                  <w:lang w:val="en-US"/>
                </w:rPr>
                <w:t>https</w:t>
              </w:r>
              <w:r w:rsidR="00D212A6" w:rsidRPr="00DD486D">
                <w:rPr>
                  <w:rStyle w:val="a9"/>
                  <w:sz w:val="14"/>
                </w:rPr>
                <w:t>://</w:t>
              </w:r>
              <w:r w:rsidR="00D212A6" w:rsidRPr="00DD486D">
                <w:rPr>
                  <w:rStyle w:val="a9"/>
                  <w:sz w:val="14"/>
                  <w:lang w:val="en-US"/>
                </w:rPr>
                <w:t>us</w:t>
              </w:r>
              <w:r w:rsidR="00D212A6" w:rsidRPr="00DD486D">
                <w:rPr>
                  <w:rStyle w:val="a9"/>
                  <w:sz w:val="14"/>
                </w:rPr>
                <w:t>04</w:t>
              </w:r>
              <w:r w:rsidR="00D212A6" w:rsidRPr="00DD486D">
                <w:rPr>
                  <w:rStyle w:val="a9"/>
                  <w:sz w:val="14"/>
                  <w:lang w:val="en-US"/>
                </w:rPr>
                <w:t>web</w:t>
              </w:r>
              <w:r w:rsidR="00D212A6" w:rsidRPr="00DD486D">
                <w:rPr>
                  <w:rStyle w:val="a9"/>
                  <w:sz w:val="14"/>
                </w:rPr>
                <w:t>.</w:t>
              </w:r>
              <w:r w:rsidR="00D212A6" w:rsidRPr="00DD486D">
                <w:rPr>
                  <w:rStyle w:val="a9"/>
                  <w:sz w:val="14"/>
                  <w:lang w:val="en-US"/>
                </w:rPr>
                <w:t>zoom</w:t>
              </w:r>
              <w:r w:rsidR="00D212A6" w:rsidRPr="00DD486D">
                <w:rPr>
                  <w:rStyle w:val="a9"/>
                  <w:sz w:val="14"/>
                </w:rPr>
                <w:t>.</w:t>
              </w:r>
              <w:r w:rsidR="00D212A6" w:rsidRPr="00DD486D">
                <w:rPr>
                  <w:rStyle w:val="a9"/>
                  <w:sz w:val="14"/>
                  <w:lang w:val="en-US"/>
                </w:rPr>
                <w:t>us</w:t>
              </w:r>
              <w:r w:rsidR="00D212A6" w:rsidRPr="00DD486D">
                <w:rPr>
                  <w:rStyle w:val="a9"/>
                  <w:sz w:val="14"/>
                </w:rPr>
                <w:t>/</w:t>
              </w:r>
              <w:r w:rsidR="00D212A6" w:rsidRPr="00DD486D">
                <w:rPr>
                  <w:rStyle w:val="a9"/>
                  <w:sz w:val="14"/>
                  <w:lang w:val="en-US"/>
                </w:rPr>
                <w:t>j</w:t>
              </w:r>
              <w:r w:rsidR="00D212A6" w:rsidRPr="00DD486D">
                <w:rPr>
                  <w:rStyle w:val="a9"/>
                  <w:sz w:val="14"/>
                </w:rPr>
                <w:t>/9699788799?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pwd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=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RFcwWi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9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uYzd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3</w:t>
              </w:r>
              <w:proofErr w:type="spellStart"/>
              <w:r w:rsidR="00D212A6" w:rsidRPr="00DD486D">
                <w:rPr>
                  <w:rStyle w:val="a9"/>
                  <w:sz w:val="14"/>
                  <w:lang w:val="en-US"/>
                </w:rPr>
                <w:t>TlJhSjZsWGpDTFVvZz</w:t>
              </w:r>
              <w:proofErr w:type="spellEnd"/>
              <w:r w:rsidR="00D212A6" w:rsidRPr="00DD486D">
                <w:rPr>
                  <w:rStyle w:val="a9"/>
                  <w:sz w:val="14"/>
                </w:rPr>
                <w:t>09</w:t>
              </w:r>
            </w:hyperlink>
          </w:p>
          <w:p w:rsidR="00D212A6" w:rsidRPr="00DD486D" w:rsidRDefault="00D212A6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DD486D">
              <w:rPr>
                <w:color w:val="222222"/>
                <w:sz w:val="16"/>
              </w:rPr>
              <w:t>Ідентифікатор</w:t>
            </w:r>
            <w:proofErr w:type="spellEnd"/>
            <w:r w:rsidRPr="00DD486D">
              <w:rPr>
                <w:color w:val="222222"/>
                <w:sz w:val="16"/>
              </w:rPr>
              <w:t>: 969 978 8799</w:t>
            </w:r>
          </w:p>
          <w:p w:rsidR="00C56244" w:rsidRPr="00DD486D" w:rsidRDefault="00D212A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222222"/>
                <w:sz w:val="16"/>
              </w:rPr>
              <w:t>Код доступу: 792827</w:t>
            </w:r>
          </w:p>
        </w:tc>
      </w:tr>
      <w:tr w:rsidR="00C64537" w:rsidRPr="00DD486D" w:rsidTr="001F7CB5">
        <w:trPr>
          <w:cantSplit/>
          <w:trHeight w:val="44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AE4" w:rsidRPr="00DD486D" w:rsidRDefault="005E0AE4" w:rsidP="005E0AE4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C64537" w:rsidRPr="00DD486D" w:rsidRDefault="001F7CB5" w:rsidP="00C64537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7" w:rsidRPr="00DD486D" w:rsidRDefault="005E0AE4" w:rsidP="00C64537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DD486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color w:val="0563C1"/>
                <w:sz w:val="16"/>
                <w:u w:val="single"/>
                <w:lang w:val="uk-UA"/>
              </w:rPr>
            </w:pPr>
            <w:proofErr w:type="spellStart"/>
            <w:r w:rsidRPr="00DD486D">
              <w:rPr>
                <w:color w:val="0563C1"/>
                <w:sz w:val="14"/>
                <w:u w:val="single"/>
              </w:rPr>
              <w:t>https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://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04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web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zoom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.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us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/</w:t>
            </w:r>
            <w:r w:rsidRPr="00DD486D">
              <w:rPr>
                <w:color w:val="0563C1"/>
                <w:sz w:val="14"/>
                <w:u w:val="single"/>
              </w:rPr>
              <w:t>j</w:t>
            </w:r>
            <w:r w:rsidRPr="00DD486D">
              <w:rPr>
                <w:color w:val="0563C1"/>
                <w:sz w:val="14"/>
                <w:u w:val="single"/>
                <w:lang w:val="uk-UA"/>
              </w:rPr>
              <w:t>/8976936151?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pwd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=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aytkUlEwZE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DD486D">
              <w:rPr>
                <w:color w:val="0563C1"/>
                <w:sz w:val="14"/>
                <w:u w:val="single"/>
              </w:rPr>
              <w:t>V</w:t>
            </w:r>
            <w:r w:rsidRPr="00DD486D">
              <w:rPr>
                <w:color w:val="0563C1"/>
                <w:sz w:val="14"/>
                <w:u w:val="single"/>
                <w:lang w:val="uk-UA"/>
              </w:rPr>
              <w:t>3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ZrQ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1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BzQ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3</w:t>
            </w:r>
            <w:r w:rsidRPr="00DD486D">
              <w:rPr>
                <w:color w:val="0563C1"/>
                <w:sz w:val="14"/>
                <w:u w:val="single"/>
              </w:rPr>
              <w:t>BKZ</w:t>
            </w:r>
            <w:r w:rsidRPr="00DD486D">
              <w:rPr>
                <w:color w:val="0563C1"/>
                <w:sz w:val="14"/>
                <w:u w:val="single"/>
                <w:lang w:val="uk-UA"/>
              </w:rPr>
              <w:t>28</w:t>
            </w:r>
            <w:proofErr w:type="spellStart"/>
            <w:r w:rsidRPr="00DD486D">
              <w:rPr>
                <w:color w:val="0563C1"/>
                <w:sz w:val="14"/>
                <w:u w:val="single"/>
              </w:rPr>
              <w:t>wQT</w:t>
            </w:r>
            <w:proofErr w:type="spellEnd"/>
            <w:r w:rsidRPr="00DD486D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>: 897 693 6151</w:t>
            </w:r>
          </w:p>
          <w:p w:rsidR="00C64537" w:rsidRPr="00DD486D" w:rsidRDefault="00C64537" w:rsidP="00C64537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</w:rPr>
              <w:t>Код доступу: 7M7rTp</w:t>
            </w:r>
          </w:p>
        </w:tc>
      </w:tr>
      <w:tr w:rsidR="005E0AE4" w:rsidRPr="00DD486D" w:rsidTr="00454020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0AE4" w:rsidRPr="00DD486D" w:rsidRDefault="005E0AE4" w:rsidP="005E0AE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DD486D">
              <w:rPr>
                <w:sz w:val="16"/>
                <w:szCs w:val="16"/>
                <w:lang w:val="uk-UA"/>
              </w:rPr>
              <w:t>Доц. Ірина ШУМІЛОВА</w:t>
            </w:r>
            <w:r w:rsidRPr="00DD486D">
              <w:rPr>
                <w:b/>
                <w:sz w:val="16"/>
                <w:szCs w:val="16"/>
                <w:lang w:val="uk-UA"/>
              </w:rPr>
              <w:t xml:space="preserve"> Конференція ZOOM </w:t>
            </w:r>
            <w:hyperlink r:id="rId57" w:history="1">
              <w:r w:rsidRPr="00DD486D">
                <w:rPr>
                  <w:rStyle w:val="a9"/>
                  <w:sz w:val="16"/>
                  <w:szCs w:val="16"/>
                  <w:lang w:val="uk-UA"/>
                </w:rPr>
                <w:t>https://us04web.zoom.us/j/3956314910?pwd=ajQwUml4a2NRTHhkM2k2aTR3VG5vdz09</w:t>
              </w:r>
            </w:hyperlink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DD486D">
              <w:rPr>
                <w:sz w:val="16"/>
                <w:szCs w:val="16"/>
                <w:lang w:val="uk-UA"/>
              </w:rPr>
              <w:t>Ідентифікатор: 395 631 4910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  <w:szCs w:val="16"/>
                <w:lang w:val="uk-UA"/>
              </w:rPr>
              <w:t>Код доступу: 87654321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D486D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D486D">
              <w:rPr>
                <w:b/>
                <w:sz w:val="16"/>
                <w:szCs w:val="16"/>
                <w:lang w:val="uk-UA"/>
              </w:rPr>
              <w:t>(п)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16"/>
                <w:lang w:val="uk-UA"/>
              </w:rPr>
              <w:t>Доц. Тетяна СИДОРЧЕНКО</w:t>
            </w:r>
            <w:r w:rsidRPr="00DD486D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E0AE4" w:rsidRPr="00DD486D" w:rsidRDefault="00CF18FE" w:rsidP="005E0AE4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58" w:history="1">
              <w:r w:rsidR="005E0AE4" w:rsidRPr="00DD486D">
                <w:rPr>
                  <w:rStyle w:val="a9"/>
                  <w:sz w:val="14"/>
                </w:rPr>
                <w:t>https</w:t>
              </w:r>
              <w:r w:rsidR="005E0AE4" w:rsidRPr="00DD486D">
                <w:rPr>
                  <w:rStyle w:val="a9"/>
                  <w:sz w:val="14"/>
                  <w:lang w:val="uk-UA"/>
                </w:rPr>
                <w:t>://</w:t>
              </w:r>
              <w:r w:rsidR="005E0AE4" w:rsidRPr="00DD486D">
                <w:rPr>
                  <w:rStyle w:val="a9"/>
                  <w:sz w:val="14"/>
                </w:rPr>
                <w:t>us</w:t>
              </w:r>
              <w:r w:rsidR="005E0AE4" w:rsidRPr="00DD486D">
                <w:rPr>
                  <w:rStyle w:val="a9"/>
                  <w:sz w:val="14"/>
                  <w:lang w:val="uk-UA"/>
                </w:rPr>
                <w:t>04</w:t>
              </w:r>
              <w:r w:rsidR="005E0AE4" w:rsidRPr="00DD486D">
                <w:rPr>
                  <w:rStyle w:val="a9"/>
                  <w:sz w:val="14"/>
                </w:rPr>
                <w:t>web</w:t>
              </w:r>
              <w:r w:rsidR="005E0AE4" w:rsidRPr="00DD486D">
                <w:rPr>
                  <w:rStyle w:val="a9"/>
                  <w:sz w:val="14"/>
                  <w:lang w:val="uk-UA"/>
                </w:rPr>
                <w:t>.</w:t>
              </w:r>
              <w:r w:rsidR="005E0AE4" w:rsidRPr="00DD486D">
                <w:rPr>
                  <w:rStyle w:val="a9"/>
                  <w:sz w:val="14"/>
                </w:rPr>
                <w:t>zoom</w:t>
              </w:r>
              <w:r w:rsidR="005E0AE4" w:rsidRPr="00DD486D">
                <w:rPr>
                  <w:rStyle w:val="a9"/>
                  <w:sz w:val="14"/>
                  <w:lang w:val="uk-UA"/>
                </w:rPr>
                <w:t>.</w:t>
              </w:r>
              <w:r w:rsidR="005E0AE4" w:rsidRPr="00DD486D">
                <w:rPr>
                  <w:rStyle w:val="a9"/>
                  <w:sz w:val="14"/>
                </w:rPr>
                <w:t>us</w:t>
              </w:r>
              <w:r w:rsidR="005E0AE4" w:rsidRPr="00DD486D">
                <w:rPr>
                  <w:rStyle w:val="a9"/>
                  <w:sz w:val="14"/>
                  <w:lang w:val="uk-UA"/>
                </w:rPr>
                <w:t>/</w:t>
              </w:r>
              <w:r w:rsidR="005E0AE4" w:rsidRPr="00DD486D">
                <w:rPr>
                  <w:rStyle w:val="a9"/>
                  <w:sz w:val="14"/>
                </w:rPr>
                <w:t>j</w:t>
              </w:r>
              <w:r w:rsidR="005E0AE4" w:rsidRPr="00DD486D">
                <w:rPr>
                  <w:rStyle w:val="a9"/>
                  <w:sz w:val="14"/>
                  <w:lang w:val="uk-UA"/>
                </w:rPr>
                <w:t>/5907304391?</w:t>
              </w:r>
              <w:r w:rsidR="005E0AE4" w:rsidRPr="00DD486D">
                <w:rPr>
                  <w:rStyle w:val="a9"/>
                  <w:sz w:val="14"/>
                </w:rPr>
                <w:t>pwd</w:t>
              </w:r>
              <w:r w:rsidR="005E0AE4" w:rsidRPr="00DD486D">
                <w:rPr>
                  <w:rStyle w:val="a9"/>
                  <w:sz w:val="14"/>
                  <w:lang w:val="uk-UA"/>
                </w:rPr>
                <w:t>=</w:t>
              </w:r>
              <w:r w:rsidR="005E0AE4" w:rsidRPr="00DD486D">
                <w:rPr>
                  <w:rStyle w:val="a9"/>
                  <w:sz w:val="14"/>
                </w:rPr>
                <w:t>d</w:t>
              </w:r>
              <w:r w:rsidR="005E0AE4" w:rsidRPr="00DD486D">
                <w:rPr>
                  <w:rStyle w:val="a9"/>
                  <w:sz w:val="14"/>
                  <w:lang w:val="uk-UA"/>
                </w:rPr>
                <w:t>1</w:t>
              </w:r>
              <w:r w:rsidR="005E0AE4" w:rsidRPr="00DD486D">
                <w:rPr>
                  <w:rStyle w:val="a9"/>
                  <w:sz w:val="14"/>
                </w:rPr>
                <w:t>RjZmtvUUpyZTVQSi</w:t>
              </w:r>
              <w:r w:rsidR="005E0AE4" w:rsidRPr="00DD486D">
                <w:rPr>
                  <w:rStyle w:val="a9"/>
                  <w:sz w:val="14"/>
                  <w:lang w:val="uk-UA"/>
                </w:rPr>
                <w:t>9</w:t>
              </w:r>
              <w:r w:rsidR="005E0AE4" w:rsidRPr="00DD486D">
                <w:rPr>
                  <w:rStyle w:val="a9"/>
                  <w:sz w:val="14"/>
                </w:rPr>
                <w:t>rNUR</w:t>
              </w:r>
              <w:r w:rsidR="005E0AE4" w:rsidRPr="00DD486D">
                <w:rPr>
                  <w:rStyle w:val="a9"/>
                  <w:sz w:val="14"/>
                  <w:lang w:val="uk-UA"/>
                </w:rPr>
                <w:t>1</w:t>
              </w:r>
              <w:r w:rsidR="005E0AE4" w:rsidRPr="00DD486D">
                <w:rPr>
                  <w:rStyle w:val="a9"/>
                  <w:sz w:val="14"/>
                </w:rPr>
                <w:t>aWtOQT</w:t>
              </w:r>
              <w:r w:rsidR="005E0AE4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590 730 4391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DD486D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DD486D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DD486D">
              <w:rPr>
                <w:sz w:val="16"/>
              </w:rPr>
              <w:t>Ідентифікатор</w:t>
            </w:r>
            <w:proofErr w:type="spellEnd"/>
            <w:r w:rsidRPr="00DD486D">
              <w:rPr>
                <w:sz w:val="16"/>
              </w:rPr>
              <w:t>: 891 318 6530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sz w:val="16"/>
              </w:rPr>
              <w:t>Код доступу: nPZkh8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E0AE4" w:rsidRPr="00DD486D" w:rsidTr="005E0AE4">
        <w:trPr>
          <w:cantSplit/>
          <w:trHeight w:val="317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AE4" w:rsidRPr="00DD486D" w:rsidRDefault="005E0AE4" w:rsidP="005E0AE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486D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DD486D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DD486D">
              <w:rPr>
                <w:b/>
                <w:bCs/>
                <w:sz w:val="16"/>
                <w:szCs w:val="16"/>
                <w:lang w:val="uk-UA"/>
              </w:rPr>
              <w:t xml:space="preserve"> Конференція ZOOM </w:t>
            </w:r>
            <w:hyperlink r:id="rId59" w:history="1">
              <w:r w:rsidRPr="00DD486D">
                <w:rPr>
                  <w:rStyle w:val="a9"/>
                  <w:bCs/>
                  <w:sz w:val="16"/>
                  <w:szCs w:val="16"/>
                  <w:lang w:val="uk-UA"/>
                </w:rPr>
                <w:t>https://us05web.zoom.us/j/4726234144?pwd=d0RXNzlVY0JxcGcxcUlYcVZRK2RvUT09</w:t>
              </w:r>
            </w:hyperlink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DD486D">
              <w:rPr>
                <w:bCs/>
                <w:sz w:val="16"/>
                <w:szCs w:val="16"/>
                <w:lang w:val="uk-UA"/>
              </w:rPr>
              <w:t>Ідентифікатор: 472 623 4144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bCs/>
                <w:sz w:val="16"/>
                <w:szCs w:val="16"/>
                <w:lang w:val="uk-UA"/>
              </w:rPr>
              <w:t>Код доступу: qAam9S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D486D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D486D">
              <w:rPr>
                <w:b/>
                <w:sz w:val="16"/>
                <w:szCs w:val="16"/>
                <w:lang w:val="uk-UA"/>
              </w:rPr>
              <w:t>(п)</w:t>
            </w:r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sz w:val="16"/>
                <w:szCs w:val="16"/>
                <w:lang w:val="uk-UA"/>
              </w:rPr>
              <w:t>Доц. Тетяна СИДОРЧЕНКО</w:t>
            </w:r>
            <w:r w:rsidRPr="00DD486D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D486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E0AE4" w:rsidRPr="00DD486D" w:rsidRDefault="00CF18FE" w:rsidP="005E0AE4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60" w:history="1">
              <w:r w:rsidR="005E0AE4" w:rsidRPr="00DD486D">
                <w:rPr>
                  <w:rStyle w:val="a9"/>
                  <w:sz w:val="14"/>
                </w:rPr>
                <w:t>https</w:t>
              </w:r>
              <w:r w:rsidR="005E0AE4" w:rsidRPr="00DD486D">
                <w:rPr>
                  <w:rStyle w:val="a9"/>
                  <w:sz w:val="14"/>
                  <w:lang w:val="uk-UA"/>
                </w:rPr>
                <w:t>://</w:t>
              </w:r>
              <w:r w:rsidR="005E0AE4" w:rsidRPr="00DD486D">
                <w:rPr>
                  <w:rStyle w:val="a9"/>
                  <w:sz w:val="14"/>
                </w:rPr>
                <w:t>us</w:t>
              </w:r>
              <w:r w:rsidR="005E0AE4" w:rsidRPr="00DD486D">
                <w:rPr>
                  <w:rStyle w:val="a9"/>
                  <w:sz w:val="14"/>
                  <w:lang w:val="uk-UA"/>
                </w:rPr>
                <w:t>04</w:t>
              </w:r>
              <w:r w:rsidR="005E0AE4" w:rsidRPr="00DD486D">
                <w:rPr>
                  <w:rStyle w:val="a9"/>
                  <w:sz w:val="14"/>
                </w:rPr>
                <w:t>web</w:t>
              </w:r>
              <w:r w:rsidR="005E0AE4" w:rsidRPr="00DD486D">
                <w:rPr>
                  <w:rStyle w:val="a9"/>
                  <w:sz w:val="14"/>
                  <w:lang w:val="uk-UA"/>
                </w:rPr>
                <w:t>.</w:t>
              </w:r>
              <w:r w:rsidR="005E0AE4" w:rsidRPr="00DD486D">
                <w:rPr>
                  <w:rStyle w:val="a9"/>
                  <w:sz w:val="14"/>
                </w:rPr>
                <w:t>zoom</w:t>
              </w:r>
              <w:r w:rsidR="005E0AE4" w:rsidRPr="00DD486D">
                <w:rPr>
                  <w:rStyle w:val="a9"/>
                  <w:sz w:val="14"/>
                  <w:lang w:val="uk-UA"/>
                </w:rPr>
                <w:t>.</w:t>
              </w:r>
              <w:r w:rsidR="005E0AE4" w:rsidRPr="00DD486D">
                <w:rPr>
                  <w:rStyle w:val="a9"/>
                  <w:sz w:val="14"/>
                </w:rPr>
                <w:t>us</w:t>
              </w:r>
              <w:r w:rsidR="005E0AE4" w:rsidRPr="00DD486D">
                <w:rPr>
                  <w:rStyle w:val="a9"/>
                  <w:sz w:val="14"/>
                  <w:lang w:val="uk-UA"/>
                </w:rPr>
                <w:t>/</w:t>
              </w:r>
              <w:r w:rsidR="005E0AE4" w:rsidRPr="00DD486D">
                <w:rPr>
                  <w:rStyle w:val="a9"/>
                  <w:sz w:val="14"/>
                </w:rPr>
                <w:t>j</w:t>
              </w:r>
              <w:r w:rsidR="005E0AE4" w:rsidRPr="00DD486D">
                <w:rPr>
                  <w:rStyle w:val="a9"/>
                  <w:sz w:val="14"/>
                  <w:lang w:val="uk-UA"/>
                </w:rPr>
                <w:t>/5907304391?</w:t>
              </w:r>
              <w:r w:rsidR="005E0AE4" w:rsidRPr="00DD486D">
                <w:rPr>
                  <w:rStyle w:val="a9"/>
                  <w:sz w:val="14"/>
                </w:rPr>
                <w:t>pwd</w:t>
              </w:r>
              <w:r w:rsidR="005E0AE4" w:rsidRPr="00DD486D">
                <w:rPr>
                  <w:rStyle w:val="a9"/>
                  <w:sz w:val="14"/>
                  <w:lang w:val="uk-UA"/>
                </w:rPr>
                <w:t>=</w:t>
              </w:r>
              <w:r w:rsidR="005E0AE4" w:rsidRPr="00DD486D">
                <w:rPr>
                  <w:rStyle w:val="a9"/>
                  <w:sz w:val="14"/>
                </w:rPr>
                <w:t>d</w:t>
              </w:r>
              <w:r w:rsidR="005E0AE4" w:rsidRPr="00DD486D">
                <w:rPr>
                  <w:rStyle w:val="a9"/>
                  <w:sz w:val="14"/>
                  <w:lang w:val="uk-UA"/>
                </w:rPr>
                <w:t>1</w:t>
              </w:r>
              <w:r w:rsidR="005E0AE4" w:rsidRPr="00DD486D">
                <w:rPr>
                  <w:rStyle w:val="a9"/>
                  <w:sz w:val="14"/>
                </w:rPr>
                <w:t>RjZmtvUUpyZTVQSi</w:t>
              </w:r>
              <w:r w:rsidR="005E0AE4" w:rsidRPr="00DD486D">
                <w:rPr>
                  <w:rStyle w:val="a9"/>
                  <w:sz w:val="14"/>
                  <w:lang w:val="uk-UA"/>
                </w:rPr>
                <w:t>9</w:t>
              </w:r>
              <w:r w:rsidR="005E0AE4" w:rsidRPr="00DD486D">
                <w:rPr>
                  <w:rStyle w:val="a9"/>
                  <w:sz w:val="14"/>
                </w:rPr>
                <w:t>rNUR</w:t>
              </w:r>
              <w:r w:rsidR="005E0AE4" w:rsidRPr="00DD486D">
                <w:rPr>
                  <w:rStyle w:val="a9"/>
                  <w:sz w:val="14"/>
                  <w:lang w:val="uk-UA"/>
                </w:rPr>
                <w:t>1</w:t>
              </w:r>
              <w:r w:rsidR="005E0AE4" w:rsidRPr="00DD486D">
                <w:rPr>
                  <w:rStyle w:val="a9"/>
                  <w:sz w:val="14"/>
                </w:rPr>
                <w:t>aWtOQT</w:t>
              </w:r>
              <w:r w:rsidR="005E0AE4" w:rsidRPr="00DD48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DD486D">
              <w:rPr>
                <w:color w:val="000000"/>
                <w:sz w:val="16"/>
              </w:rPr>
              <w:t>Ідентифікатор</w:t>
            </w:r>
            <w:proofErr w:type="spellEnd"/>
            <w:r w:rsidRPr="00DD486D">
              <w:rPr>
                <w:color w:val="000000"/>
                <w:sz w:val="16"/>
              </w:rPr>
              <w:t>: 590 730 4391</w:t>
            </w:r>
          </w:p>
          <w:p w:rsidR="005E0AE4" w:rsidRPr="00DD486D" w:rsidRDefault="005E0AE4" w:rsidP="005E0AE4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486D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E0AE4" w:rsidRPr="00DD486D" w:rsidTr="005E0AE4">
        <w:trPr>
          <w:cantSplit/>
          <w:trHeight w:val="497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AE4" w:rsidRPr="00DD486D" w:rsidRDefault="005E0AE4" w:rsidP="005E0AE4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E0AE4" w:rsidRPr="00DD486D" w:rsidRDefault="005E0AE4" w:rsidP="005E0AE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D486D"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71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E0AE4" w:rsidRPr="00DD486D" w:rsidTr="005E0AE4">
        <w:trPr>
          <w:cantSplit/>
          <w:trHeight w:val="4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AE4" w:rsidRPr="00DD486D" w:rsidRDefault="005E0AE4" w:rsidP="005E0AE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E4" w:rsidRPr="00DD486D" w:rsidRDefault="005E0AE4" w:rsidP="005E0AE4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5E0AE4" w:rsidRPr="001A1211" w:rsidTr="005E0AE4">
        <w:trPr>
          <w:cantSplit/>
          <w:trHeight w:val="418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0AE4" w:rsidRPr="00DD486D" w:rsidRDefault="005E0AE4" w:rsidP="005E0AE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0AE4" w:rsidRPr="00F32A94" w:rsidRDefault="005E0AE4" w:rsidP="005E0AE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D486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1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0AE4" w:rsidRPr="00F32A94" w:rsidRDefault="005E0AE4" w:rsidP="005E0AE4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61"/>
      <w:footerReference w:type="default" r:id="rId62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9" w:rsidRDefault="00E23F69">
      <w:r>
        <w:separator/>
      </w:r>
    </w:p>
  </w:endnote>
  <w:endnote w:type="continuationSeparator" w:id="0">
    <w:p w:rsidR="00E23F69" w:rsidRDefault="00E2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20" w:rsidRDefault="0045402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54020" w:rsidRDefault="0045402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9" w:rsidRDefault="00E23F69">
      <w:r>
        <w:separator/>
      </w:r>
    </w:p>
  </w:footnote>
  <w:footnote w:type="continuationSeparator" w:id="0">
    <w:p w:rsidR="00E23F69" w:rsidRDefault="00E2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20" w:rsidRDefault="0045402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020" w:rsidRPr="007356B9" w:rsidRDefault="0045402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54020" w:rsidRPr="00A876EE" w:rsidRDefault="0045402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54020" w:rsidRPr="00A876EE" w:rsidRDefault="0045402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54020" w:rsidRPr="00B50495" w:rsidRDefault="0045402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Pr="00454020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966A8C" w:rsidRPr="007356B9" w:rsidRDefault="00966A8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966A8C" w:rsidRPr="00A876EE" w:rsidRDefault="00966A8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66A8C" w:rsidRPr="00A876EE" w:rsidRDefault="00966A8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966A8C" w:rsidRPr="00B50495" w:rsidRDefault="00966A8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705460">
                      <w:rPr>
                        <w:sz w:val="16"/>
                        <w:szCs w:val="16"/>
                        <w:lang w:val="en-US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020" w:rsidRPr="00D06D99" w:rsidRDefault="0045402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54020" w:rsidRPr="00705460" w:rsidRDefault="00454020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  <w:r w:rsidRPr="00705460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966A8C" w:rsidRPr="00D06D99" w:rsidRDefault="00966A8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66A8C" w:rsidRPr="00705460" w:rsidRDefault="00705460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  <w:r w:rsidRPr="00705460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454020" w:rsidRPr="00E72B16" w:rsidRDefault="00454020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54020" w:rsidRPr="00E72B16" w:rsidRDefault="0045402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54020" w:rsidRDefault="0045402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454020" w:rsidRDefault="00454020" w:rsidP="00EB0C8B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CB5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25E6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C7F0A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020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253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3E5"/>
    <w:rsid w:val="005D05E5"/>
    <w:rsid w:val="005D0F9A"/>
    <w:rsid w:val="005D1841"/>
    <w:rsid w:val="005D19C1"/>
    <w:rsid w:val="005D1CBB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AE4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A98"/>
    <w:rsid w:val="00604BC4"/>
    <w:rsid w:val="00604C55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5F53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6372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0E7D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5460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4E27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00B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57591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1B9B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27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CCF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A8C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55D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7044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102D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155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3DF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537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607B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8FE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2B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92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53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86D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31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3F69"/>
    <w:rsid w:val="00E24D2D"/>
    <w:rsid w:val="00E254CF"/>
    <w:rsid w:val="00E255C0"/>
    <w:rsid w:val="00E258B8"/>
    <w:rsid w:val="00E25B87"/>
    <w:rsid w:val="00E25CD9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674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1D04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5F2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1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488E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5025247311?pwd=TjBHOFhJODkrdERYaW5TdVVSNE1QZz09" TargetMode="External"/><Relationship Id="rId18" Type="http://schemas.openxmlformats.org/officeDocument/2006/relationships/hyperlink" Target="https://us04web.zoom.us/j/2258183361?pwd=NGVSb2dzNUhnMk1uT0l1K3E5cGx1UT09" TargetMode="External"/><Relationship Id="rId26" Type="http://schemas.openxmlformats.org/officeDocument/2006/relationships/hyperlink" Target="https://us04web.zoom.us/j/8060298653?pwd=THBVUW1WbFZnV2Q4ek9CaHJZbHlYdz09" TargetMode="External"/><Relationship Id="rId39" Type="http://schemas.openxmlformats.org/officeDocument/2006/relationships/hyperlink" Target="https://us04web.zoom.us/j/3537213080?pwd=UnFxRm9QSHgvZVk3NDB4SXBFRE0zUT09" TargetMode="External"/><Relationship Id="rId21" Type="http://schemas.openxmlformats.org/officeDocument/2006/relationships/hyperlink" Target="https://zoom.us/j/7572919845?pwd=ajNpbFdSazlFZHBnSTI2VDFJMHBwUT09" TargetMode="External"/><Relationship Id="rId34" Type="http://schemas.openxmlformats.org/officeDocument/2006/relationships/hyperlink" Target="https://us04web.zoom.us/j/7127406624?pwd=VHFsZU5vUEM3a2JzOVhsUkNrVXM3QT09" TargetMode="External"/><Relationship Id="rId42" Type="http://schemas.openxmlformats.org/officeDocument/2006/relationships/hyperlink" Target="https://us04web.zoom.us/j/9699788799?pwd=RFcwWi9uYzd3TlJhSjZsWGpDTFVvZz09" TargetMode="External"/><Relationship Id="rId47" Type="http://schemas.openxmlformats.org/officeDocument/2006/relationships/hyperlink" Target="https://us05web.zoom.us/j/7303075891?pwd=RDFpZ0FXa091LzFDeDQ4VjdDWjIwQT09" TargetMode="External"/><Relationship Id="rId50" Type="http://schemas.openxmlformats.org/officeDocument/2006/relationships/hyperlink" Target="https://us05web.zoom.us/j/7303075891?pwd=RDFpZ0FXa091LzFDeDQ4VjdDWjIwQT09" TargetMode="External"/><Relationship Id="rId55" Type="http://schemas.openxmlformats.org/officeDocument/2006/relationships/hyperlink" Target="https://us04web.zoom.us/j/7745062913?pwd=eFl3OTlhdkU0bnNTU1lreE8yckZ5Zz09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us04web.zoom.us/j/3537213080?pwd=UnFxRm9QSHgvZVk3NDB4SXBFRE0z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5907304391?pwd=d1RjZmtvUUpyZTVQSi9rNUR1aWtOQT09" TargetMode="External"/><Relationship Id="rId20" Type="http://schemas.openxmlformats.org/officeDocument/2006/relationships/hyperlink" Target="https://us04web.zoom.us/j/4334403032?pwd=K1EyVWk4ZkJ1cDIvMzBEaytOZSt2UT09" TargetMode="External"/><Relationship Id="rId29" Type="http://schemas.openxmlformats.org/officeDocument/2006/relationships/hyperlink" Target="https://us05web.zoom.us/j/7303075891?pwd=RDFpZ0FXa091LzFDeDQ4VjdDWjIwQT09" TargetMode="External"/><Relationship Id="rId41" Type="http://schemas.openxmlformats.org/officeDocument/2006/relationships/hyperlink" Target="https://us04web.zoom.us/j/7745062913?pwd=eFl3OTlhdkU0bnNTU1lreE8yckZ5Zz09" TargetMode="External"/><Relationship Id="rId54" Type="http://schemas.openxmlformats.org/officeDocument/2006/relationships/hyperlink" Target="https://us04web.zoom.us/j/9778398532?pwd=MjN0bUlKaVVhTTZkQk9JMHNoWnVVQT0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7572919845?pwd=ajNpbFdSazlFZHBnSTI2VDFJMHBwUT09" TargetMode="External"/><Relationship Id="rId24" Type="http://schemas.openxmlformats.org/officeDocument/2006/relationships/hyperlink" Target="https://us04web.zoom.us/j/2258183361?pwd=NGVSb2dzNUhnMk1uT0l1K3E5cGx1UT09" TargetMode="External"/><Relationship Id="rId32" Type="http://schemas.openxmlformats.org/officeDocument/2006/relationships/hyperlink" Target="https://us05web.zoom.us/j/7303075891?pwd=RDFpZ0FXa091LzFDeDQ4VjdDWjIwQT09" TargetMode="External"/><Relationship Id="rId37" Type="http://schemas.openxmlformats.org/officeDocument/2006/relationships/hyperlink" Target="https://us04web.zoom.us/j/7127406624?pwd=VHFsZU5vUEM3a2JzOVhsUkNrVXM3QT09" TargetMode="External"/><Relationship Id="rId40" Type="http://schemas.openxmlformats.org/officeDocument/2006/relationships/hyperlink" Target="https://us04web.zoom.us/j/7127406624?pwd=VHFsZU5vUEM3a2JzOVhsUkNrVXM3QT09" TargetMode="External"/><Relationship Id="rId45" Type="http://schemas.openxmlformats.org/officeDocument/2006/relationships/hyperlink" Target="https://us04web.zoom.us/j/7745062913?pwd=eFl3OTlhdkU0bnNTU1lreE8yckZ5Zz09" TargetMode="External"/><Relationship Id="rId53" Type="http://schemas.openxmlformats.org/officeDocument/2006/relationships/hyperlink" Target="https://us04web.zoom.us/j/9699788799?pwd=RFcwWi9uYzd3TlJhSjZsWGpDTFVvZz09" TargetMode="External"/><Relationship Id="rId58" Type="http://schemas.openxmlformats.org/officeDocument/2006/relationships/hyperlink" Target="https://us04web.zoom.us/j/5907304391?pwd=d1RjZmtvUUpyZTVQSi9rNUR1aWtOQ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926060709?pwd=eWJRMWJaTHJGZ1R2ZGRDbzZFYkNxQT09" TargetMode="External"/><Relationship Id="rId23" Type="http://schemas.openxmlformats.org/officeDocument/2006/relationships/hyperlink" Target="https://us05web.zoom.us/j/9711450779?pwd=Q0F3VHZhSlNXMTJDaXB6TEkvaCt0UT09" TargetMode="External"/><Relationship Id="rId28" Type="http://schemas.openxmlformats.org/officeDocument/2006/relationships/hyperlink" Target="https://us04web.zoom.us/j/7127406624?pwd=VHFsZU5vUEM3a2JzOVhsUkNrVXM3QT09" TargetMode="External"/><Relationship Id="rId36" Type="http://schemas.openxmlformats.org/officeDocument/2006/relationships/hyperlink" Target="https://us04web.zoom.us/j/3537213080?pwd=UnFxRm9QSHgvZVk3NDB4SXBFRE0zUT09" TargetMode="External"/><Relationship Id="rId49" Type="http://schemas.openxmlformats.org/officeDocument/2006/relationships/hyperlink" Target="https://us04web.zoom.us/j/2230527865?pwd=dnJlNGhhL3NNdXp3STFzak11eW40UT09" TargetMode="External"/><Relationship Id="rId57" Type="http://schemas.openxmlformats.org/officeDocument/2006/relationships/hyperlink" Target="https://us04web.zoom.us/j/3956314910?pwd=ajQwUml4a2NRTHhkM2k2aTR3VG5vdz0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zoom.us/j/7572919845?pwd=ajNpbFdSazlFZHBnSTI2VDFJMHBwUT09" TargetMode="External"/><Relationship Id="rId19" Type="http://schemas.openxmlformats.org/officeDocument/2006/relationships/hyperlink" Target="https://us04web.zoom.us/j/2258183361?pwd=NGVSb2dzNUhnMk1uT0l1K3E5cGx1UT09" TargetMode="External"/><Relationship Id="rId31" Type="http://schemas.openxmlformats.org/officeDocument/2006/relationships/hyperlink" Target="https://us05web.zoom.us/j/4740134040?pwd=SXFxUlpjcTN5V3ZxNTk0MVRoZXdVUT09" TargetMode="External"/><Relationship Id="rId44" Type="http://schemas.openxmlformats.org/officeDocument/2006/relationships/hyperlink" Target="https://us04web.zoom.us/j/3795284343?pwd=ak1XbmprdFBUQnRZOWszWU91VHdyUT09" TargetMode="External"/><Relationship Id="rId52" Type="http://schemas.openxmlformats.org/officeDocument/2006/relationships/hyperlink" Target="https://us04web.zoom.us/j/7745062913?pwd=eFl3OTlhdkU0bnNTU1lreE8yckZ5Zz09" TargetMode="External"/><Relationship Id="rId60" Type="http://schemas.openxmlformats.org/officeDocument/2006/relationships/hyperlink" Target="https://us04web.zoom.us/j/5907304391?pwd=d1RjZmtvUUpyZTVQSi9rNUR1aWtO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4" Type="http://schemas.openxmlformats.org/officeDocument/2006/relationships/hyperlink" Target="https://us04web.zoom.us/j/2258183361?pwd=NGVSb2dzNUhnMk1uT0l1K3E5cGx1UT09" TargetMode="External"/><Relationship Id="rId22" Type="http://schemas.openxmlformats.org/officeDocument/2006/relationships/hyperlink" Target="https://zoom.us/j/7572919845?pwd=ajNpbFdSazlFZHBnSTI2VDFJMHBwUT09" TargetMode="External"/><Relationship Id="rId27" Type="http://schemas.openxmlformats.org/officeDocument/2006/relationships/hyperlink" Target="https://us04web.zoom.us/j/3537213080?pwd=UnFxRm9QSHgvZVk3NDB4SXBFRE0zUT09" TargetMode="External"/><Relationship Id="rId30" Type="http://schemas.openxmlformats.org/officeDocument/2006/relationships/hyperlink" Target="https://us04web.zoom.us/j/3537213080?pwd=UnFxRm9QSHgvZVk3NDB4SXBFRE0zUT09" TargetMode="External"/><Relationship Id="rId35" Type="http://schemas.openxmlformats.org/officeDocument/2006/relationships/hyperlink" Target="https://us05web.zoom.us/j/7303075891?pwd=RDFpZ0FXa091LzFDeDQ4VjdDWjIwQT09" TargetMode="External"/><Relationship Id="rId43" Type="http://schemas.openxmlformats.org/officeDocument/2006/relationships/hyperlink" Target="https://us05web.zoom.us/j/7303075891?pwd=RDFpZ0FXa091LzFDeDQ4VjdDWjIwQT09" TargetMode="External"/><Relationship Id="rId48" Type="http://schemas.openxmlformats.org/officeDocument/2006/relationships/hyperlink" Target="https://us04web.zoom.us/j/3795284343?pwd=ak1XbmprdFBUQnRZOWszWU91VHdyUT09" TargetMode="External"/><Relationship Id="rId56" Type="http://schemas.openxmlformats.org/officeDocument/2006/relationships/hyperlink" Target="https://us04web.zoom.us/j/9699788799?pwd=RFcwWi9uYzd3TlJhSjZsWGpDTFVvZz0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s04web.zoom.us/j/71926060709?pwd=eWJRMWJaTHJGZ1R2ZGRDbzZFYkNxQT09" TargetMode="External"/><Relationship Id="rId51" Type="http://schemas.openxmlformats.org/officeDocument/2006/relationships/hyperlink" Target="https://us04web.zoom.us/j/9778398532?pwd=MjN0bUlKaVVhTTZkQk9JMHNoWnVV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9711450779?pwd=Q0F3VHZhSlNXMTJDaXB6TEkvaCt0UT09" TargetMode="External"/><Relationship Id="rId17" Type="http://schemas.openxmlformats.org/officeDocument/2006/relationships/hyperlink" Target="https://us04web.zoom.us/j/3537213080?pwd=UnFxRm9QSHgvZVk3NDB4SXBFRE0zUT09" TargetMode="External"/><Relationship Id="rId25" Type="http://schemas.openxmlformats.org/officeDocument/2006/relationships/hyperlink" Target="https://us04web.zoom.us/j/7127406624?pwd=VHFsZU5vUEM3a2JzOVhsUkNrVXM3QT09" TargetMode="External"/><Relationship Id="rId33" Type="http://schemas.openxmlformats.org/officeDocument/2006/relationships/hyperlink" Target="https://us04web.zoom.us/j/3537213080?pwd=UnFxRm9QSHgvZVk3NDB4SXBFRE0zUT09" TargetMode="External"/><Relationship Id="rId38" Type="http://schemas.openxmlformats.org/officeDocument/2006/relationships/hyperlink" Target="https://us04web.zoom.us/j/3537213080?pwd=UnFxRm9QSHgvZVk3NDB4SXBFRE0zUT09" TargetMode="External"/><Relationship Id="rId46" Type="http://schemas.openxmlformats.org/officeDocument/2006/relationships/hyperlink" Target="https://us04web.zoom.us/j/9699788799?pwd=RFcwWi9uYzd3TlJhSjZsWGpDTFVvZz09" TargetMode="External"/><Relationship Id="rId59" Type="http://schemas.openxmlformats.org/officeDocument/2006/relationships/hyperlink" Target="https://us05web.zoom.us/j/4726234144?pwd=d0RXNzlVY0JxcGcxcUlYcVZRK2R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B4E2-27A6-4BDE-9329-CD62825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2</cp:revision>
  <cp:lastPrinted>2021-04-01T05:58:00Z</cp:lastPrinted>
  <dcterms:created xsi:type="dcterms:W3CDTF">2021-04-20T08:19:00Z</dcterms:created>
  <dcterms:modified xsi:type="dcterms:W3CDTF">2021-04-27T10:23:00Z</dcterms:modified>
</cp:coreProperties>
</file>